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0DC7E" w14:textId="77777777" w:rsidR="007F2516" w:rsidRPr="00186AA3" w:rsidRDefault="000573D2" w:rsidP="00E4045A">
      <w:pPr>
        <w:spacing w:line="240" w:lineRule="exact"/>
        <w:jc w:val="center"/>
        <w:rPr>
          <w:rFonts w:asciiTheme="majorEastAsia" w:eastAsiaTheme="majorEastAsia" w:hAnsiTheme="majorEastAsia"/>
          <w:lang w:eastAsia="zh-TW"/>
        </w:rPr>
      </w:pPr>
      <w:r w:rsidRPr="00186AA3">
        <w:rPr>
          <w:rFonts w:asciiTheme="majorEastAsia" w:eastAsiaTheme="majorEastAsia" w:hAnsiTheme="majorEastAsia" w:hint="eastAsia"/>
          <w:lang w:eastAsia="zh-TW"/>
        </w:rPr>
        <w:t>公益財団法人　大川情報通信基金</w:t>
      </w:r>
    </w:p>
    <w:p w14:paraId="1AE7A6B7" w14:textId="36EFC909" w:rsidR="007B5778" w:rsidRPr="005F398B" w:rsidRDefault="00DB4597" w:rsidP="005F398B">
      <w:pPr>
        <w:pStyle w:val="ae"/>
        <w:snapToGrid w:val="0"/>
        <w:spacing w:before="0" w:after="0"/>
        <w:rPr>
          <w:b/>
          <w:lang w:eastAsia="zh-TW"/>
        </w:rPr>
      </w:pPr>
      <w:r>
        <w:rPr>
          <w:rFonts w:hint="eastAsia"/>
          <w:b/>
          <w:sz w:val="36"/>
          <w:lang w:eastAsia="zh-TW"/>
        </w:rPr>
        <w:t>20</w:t>
      </w:r>
      <w:r w:rsidR="00A416DF">
        <w:rPr>
          <w:rFonts w:hint="eastAsia"/>
          <w:b/>
          <w:sz w:val="36"/>
          <w:lang w:eastAsia="zh-TW"/>
        </w:rPr>
        <w:t>26</w:t>
      </w:r>
      <w:r w:rsidR="000573D2" w:rsidRPr="005F398B">
        <w:rPr>
          <w:rFonts w:hint="eastAsia"/>
          <w:b/>
          <w:sz w:val="36"/>
          <w:lang w:eastAsia="zh-TW"/>
        </w:rPr>
        <w:t>年度研究助成申込書</w:t>
      </w:r>
    </w:p>
    <w:p w14:paraId="43F38542" w14:textId="77777777" w:rsidR="001810D4" w:rsidRDefault="001810D4" w:rsidP="00186AA3">
      <w:pPr>
        <w:spacing w:line="240" w:lineRule="atLeast"/>
        <w:ind w:leftChars="-68" w:left="209" w:hanging="352"/>
        <w:jc w:val="left"/>
        <w:rPr>
          <w:rFonts w:asciiTheme="majorEastAsia" w:eastAsiaTheme="majorEastAsia" w:hAnsiTheme="majorEastAsia"/>
          <w:szCs w:val="21"/>
          <w:lang w:eastAsia="zh-TW"/>
        </w:rPr>
      </w:pPr>
      <w:r w:rsidRPr="00186AA3">
        <w:rPr>
          <w:rFonts w:asciiTheme="majorEastAsia" w:eastAsiaTheme="majorEastAsia" w:hAnsiTheme="majorEastAsia" w:hint="eastAsia"/>
          <w:szCs w:val="21"/>
          <w:lang w:eastAsia="zh-TW"/>
        </w:rPr>
        <w:t>１．申請者</w:t>
      </w:r>
      <w:r w:rsidR="00F23F99" w:rsidRPr="00186AA3">
        <w:rPr>
          <w:rFonts w:asciiTheme="majorEastAsia" w:eastAsiaTheme="majorEastAsia" w:hAnsiTheme="majorEastAsia" w:hint="eastAsia"/>
          <w:szCs w:val="21"/>
          <w:lang w:eastAsia="zh-TW"/>
        </w:rPr>
        <w:t>情報</w:t>
      </w:r>
    </w:p>
    <w:tbl>
      <w:tblPr>
        <w:tblW w:w="10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6"/>
        <w:gridCol w:w="863"/>
        <w:gridCol w:w="3685"/>
        <w:gridCol w:w="851"/>
        <w:gridCol w:w="567"/>
        <w:gridCol w:w="992"/>
        <w:gridCol w:w="425"/>
        <w:gridCol w:w="108"/>
        <w:gridCol w:w="459"/>
        <w:gridCol w:w="207"/>
        <w:gridCol w:w="1211"/>
      </w:tblGrid>
      <w:tr w:rsidR="00011A88" w:rsidRPr="00ED1E46" w14:paraId="13902EDB" w14:textId="07F7FE11" w:rsidTr="00011A88">
        <w:trPr>
          <w:cantSplit/>
          <w:trHeight w:val="269"/>
          <w:jc w:val="center"/>
        </w:trPr>
        <w:tc>
          <w:tcPr>
            <w:tcW w:w="1256" w:type="dxa"/>
            <w:tcBorders>
              <w:bottom w:val="nil"/>
              <w:right w:val="single" w:sz="4" w:space="0" w:color="auto"/>
            </w:tcBorders>
            <w:vAlign w:val="center"/>
          </w:tcPr>
          <w:p w14:paraId="704C1974" w14:textId="77777777" w:rsidR="00011A88" w:rsidRPr="00ED1E46" w:rsidRDefault="00011A88" w:rsidP="00584C58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kern w:val="0"/>
                <w:sz w:val="16"/>
              </w:rPr>
              <w:t>（ふりがな）</w:t>
            </w:r>
          </w:p>
        </w:tc>
        <w:tc>
          <w:tcPr>
            <w:tcW w:w="5399" w:type="dxa"/>
            <w:gridSpan w:val="3"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279673C" w14:textId="77777777" w:rsidR="00011A88" w:rsidRPr="00584C58" w:rsidRDefault="00011A88" w:rsidP="00CB6DD0"/>
        </w:tc>
        <w:tc>
          <w:tcPr>
            <w:tcW w:w="396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DA8A26" w14:textId="35A8CE4F" w:rsidR="00011A88" w:rsidRPr="00584C58" w:rsidRDefault="00011A88" w:rsidP="00CB6DD0"/>
        </w:tc>
      </w:tr>
      <w:tr w:rsidR="00EF321E" w:rsidRPr="00ED1E46" w14:paraId="7FF09A4C" w14:textId="60641C07" w:rsidTr="00E801BD">
        <w:trPr>
          <w:cantSplit/>
          <w:trHeight w:val="609"/>
          <w:jc w:val="center"/>
        </w:trPr>
        <w:tc>
          <w:tcPr>
            <w:tcW w:w="1256" w:type="dxa"/>
            <w:tcBorders>
              <w:top w:val="nil"/>
              <w:bottom w:val="nil"/>
              <w:right w:val="single" w:sz="4" w:space="0" w:color="auto"/>
            </w:tcBorders>
          </w:tcPr>
          <w:p w14:paraId="569A1038" w14:textId="6F6D1167" w:rsidR="00EF321E" w:rsidRPr="00584C58" w:rsidRDefault="00EF321E" w:rsidP="00584C58">
            <w:pPr>
              <w:jc w:val="left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584C58">
              <w:rPr>
                <w:rFonts w:asciiTheme="majorEastAsia" w:eastAsiaTheme="majorEastAsia" w:hAnsiTheme="majorEastAsia"/>
                <w:spacing w:val="115"/>
                <w:kern w:val="0"/>
                <w:sz w:val="20"/>
                <w:szCs w:val="21"/>
                <w:fitText w:val="630" w:id="-1857829888"/>
              </w:rPr>
              <w:t>氏</w:t>
            </w:r>
            <w:r w:rsidRPr="00584C58">
              <w:rPr>
                <w:rFonts w:asciiTheme="majorEastAsia" w:eastAsiaTheme="majorEastAsia" w:hAnsiTheme="majorEastAsia"/>
                <w:kern w:val="0"/>
                <w:sz w:val="20"/>
                <w:szCs w:val="21"/>
                <w:fitText w:val="630" w:id="-1857829888"/>
              </w:rPr>
              <w:t>名</w:t>
            </w:r>
          </w:p>
          <w:p w14:paraId="5E5FA458" w14:textId="053ED5BB" w:rsidR="00EF321E" w:rsidRPr="00ED1E46" w:rsidRDefault="00EF321E" w:rsidP="00584C58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sz w:val="18"/>
              </w:rPr>
              <w:t>（和文）</w:t>
            </w:r>
          </w:p>
        </w:tc>
        <w:tc>
          <w:tcPr>
            <w:tcW w:w="5399" w:type="dxa"/>
            <w:gridSpan w:val="3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6309FAF" w14:textId="0B67864D" w:rsidR="00EF321E" w:rsidRPr="00584C58" w:rsidRDefault="00EF321E" w:rsidP="00CB6DD0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E81FF3F" w14:textId="1E625379" w:rsidR="00EF321E" w:rsidRPr="00011A88" w:rsidRDefault="00EF321E" w:rsidP="00011A88">
            <w:pPr>
              <w:ind w:left="113" w:right="113"/>
              <w:jc w:val="center"/>
              <w:rPr>
                <w:rFonts w:asciiTheme="majorHAnsi" w:eastAsiaTheme="majorEastAsia" w:hAnsiTheme="majorHAnsi"/>
                <w:sz w:val="24"/>
              </w:rPr>
            </w:pPr>
            <w:r w:rsidRPr="00011A88">
              <w:rPr>
                <w:rFonts w:asciiTheme="majorHAnsi" w:eastAsiaTheme="majorEastAsia" w:hAnsiTheme="majorHAnsi" w:hint="eastAsia"/>
                <w:sz w:val="24"/>
              </w:rPr>
              <w:t>性別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29E09C" w14:textId="77777777" w:rsidR="00EF321E" w:rsidRPr="00584C58" w:rsidRDefault="00EF321E" w:rsidP="00011A8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D9AC0E0" w14:textId="110A2DB0" w:rsidR="00EF321E" w:rsidRPr="00011A88" w:rsidRDefault="00EF321E" w:rsidP="00011A88">
            <w:pPr>
              <w:ind w:left="113" w:right="113"/>
              <w:jc w:val="center"/>
              <w:rPr>
                <w:rFonts w:asciiTheme="majorHAnsi" w:eastAsiaTheme="majorEastAsia" w:hAnsiTheme="majorHAnsi"/>
                <w:sz w:val="24"/>
              </w:rPr>
            </w:pPr>
            <w:r w:rsidRPr="00011A88">
              <w:rPr>
                <w:rFonts w:asciiTheme="majorHAnsi" w:eastAsiaTheme="majorEastAsia" w:hAnsiTheme="majorHAnsi" w:hint="eastAsia"/>
                <w:sz w:val="24"/>
              </w:rPr>
              <w:t>年齢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23172FF" w14:textId="77777777" w:rsidR="00EF321E" w:rsidRDefault="00EF321E" w:rsidP="00EF321E">
            <w:pPr>
              <w:snapToGrid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  <w:p w14:paraId="7B94172D" w14:textId="27CAB9C5" w:rsidR="00EF321E" w:rsidRPr="00584C58" w:rsidRDefault="00DB4597" w:rsidP="00EF321E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14"/>
                <w:szCs w:val="16"/>
              </w:rPr>
              <w:t>202</w:t>
            </w:r>
            <w:r w:rsidR="00A416DF">
              <w:rPr>
                <w:rFonts w:hint="eastAsia"/>
                <w:sz w:val="14"/>
                <w:szCs w:val="16"/>
              </w:rPr>
              <w:t>6</w:t>
            </w:r>
            <w:r w:rsidR="00EF321E" w:rsidRPr="00294841">
              <w:rPr>
                <w:rFonts w:hint="eastAsia"/>
                <w:sz w:val="14"/>
                <w:szCs w:val="16"/>
              </w:rPr>
              <w:t>.4. 1</w:t>
            </w:r>
            <w:r w:rsidR="00EF321E" w:rsidRPr="00294841">
              <w:rPr>
                <w:rFonts w:hint="eastAsia"/>
                <w:sz w:val="14"/>
                <w:szCs w:val="16"/>
              </w:rPr>
              <w:t>現在</w:t>
            </w:r>
          </w:p>
        </w:tc>
      </w:tr>
      <w:tr w:rsidR="00EF321E" w:rsidRPr="00ED1E46" w14:paraId="0DBCFCBB" w14:textId="004DF450" w:rsidTr="00E801BD">
        <w:trPr>
          <w:cantSplit/>
          <w:trHeight w:val="151"/>
          <w:jc w:val="center"/>
        </w:trPr>
        <w:tc>
          <w:tcPr>
            <w:tcW w:w="1256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4C5C6565" w14:textId="43D11FB7" w:rsidR="00EF321E" w:rsidRPr="00B937DE" w:rsidRDefault="00EF321E" w:rsidP="00584C58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937DE">
              <w:rPr>
                <w:rFonts w:asciiTheme="majorEastAsia" w:eastAsiaTheme="majorEastAsia" w:hAnsiTheme="majorEastAsia" w:hint="eastAsia"/>
                <w:sz w:val="18"/>
              </w:rPr>
              <w:t>（英文）</w:t>
            </w:r>
          </w:p>
        </w:tc>
        <w:tc>
          <w:tcPr>
            <w:tcW w:w="5399" w:type="dxa"/>
            <w:gridSpan w:val="3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AAC36A" w14:textId="7AACC6E8" w:rsidR="00EF321E" w:rsidRPr="00584C58" w:rsidRDefault="00EF321E" w:rsidP="00CB6DD0"/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891A3" w14:textId="77777777" w:rsidR="00EF321E" w:rsidRPr="00584C58" w:rsidRDefault="00EF321E" w:rsidP="00CB6DD0"/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18D9" w14:textId="77777777" w:rsidR="00EF321E" w:rsidRPr="00584C58" w:rsidRDefault="00EF321E" w:rsidP="00CB6DD0"/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DEF43" w14:textId="77777777" w:rsidR="00EF321E" w:rsidRPr="00584C58" w:rsidRDefault="00EF321E" w:rsidP="00CB6DD0"/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49F9" w14:textId="215ABD4E" w:rsidR="00EF321E" w:rsidRPr="00584C58" w:rsidRDefault="00EF321E" w:rsidP="00011A88">
            <w:pPr>
              <w:snapToGrid w:val="0"/>
              <w:jc w:val="center"/>
            </w:pPr>
          </w:p>
        </w:tc>
      </w:tr>
      <w:tr w:rsidR="00011A88" w:rsidRPr="00ED1E46" w14:paraId="43B0F548" w14:textId="77777777" w:rsidTr="00011A88">
        <w:trPr>
          <w:cantSplit/>
          <w:trHeight w:val="779"/>
          <w:jc w:val="center"/>
        </w:trPr>
        <w:tc>
          <w:tcPr>
            <w:tcW w:w="1256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2E823F91" w14:textId="2C8E2BF0" w:rsidR="00011A88" w:rsidRDefault="00011A88" w:rsidP="00584C58">
            <w:pPr>
              <w:pStyle w:val="a4"/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所属機関</w:t>
            </w:r>
            <w:r w:rsidR="00B9617E" w:rsidRPr="00B9617E">
              <w:rPr>
                <w:rFonts w:asciiTheme="majorEastAsia" w:eastAsiaTheme="majorEastAsia" w:hAnsiTheme="majorEastAsia" w:hint="eastAsia"/>
                <w:sz w:val="16"/>
                <w:szCs w:val="16"/>
                <w:lang w:eastAsia="zh-TW"/>
              </w:rPr>
              <w:t>※1</w:t>
            </w:r>
          </w:p>
          <w:p w14:paraId="5AF35A79" w14:textId="5677A526" w:rsidR="00011A88" w:rsidRPr="00B36E8F" w:rsidRDefault="00011A88" w:rsidP="00584C58">
            <w:pPr>
              <w:rPr>
                <w:rFonts w:asciiTheme="majorEastAsia" w:eastAsiaTheme="majorEastAsia" w:hAnsiTheme="majorEastAsia"/>
                <w:sz w:val="18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18"/>
                <w:lang w:eastAsia="zh-TW"/>
              </w:rPr>
              <w:t>名称</w:t>
            </w:r>
            <w:r w:rsidRPr="00ED1E46">
              <w:rPr>
                <w:rFonts w:asciiTheme="majorEastAsia" w:eastAsiaTheme="majorEastAsia" w:hAnsiTheme="majorEastAsia" w:hint="eastAsia"/>
                <w:sz w:val="18"/>
                <w:lang w:eastAsia="zh-TW"/>
              </w:rPr>
              <w:t>（和文）</w:t>
            </w:r>
          </w:p>
        </w:tc>
        <w:tc>
          <w:tcPr>
            <w:tcW w:w="5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A7A1" w14:textId="6F426CDF" w:rsidR="00011A88" w:rsidRPr="00584C58" w:rsidRDefault="00011A88" w:rsidP="00B36E8F">
            <w:pPr>
              <w:pStyle w:val="a4"/>
              <w:rPr>
                <w:rFonts w:asciiTheme="minorHAnsi" w:eastAsiaTheme="minorEastAsia" w:hAnsiTheme="minorHAnsi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E9F1B" w14:textId="77777777" w:rsidR="00011A88" w:rsidRPr="00ED1E46" w:rsidRDefault="00011A88" w:rsidP="00CB6DD0">
            <w:pPr>
              <w:jc w:val="center"/>
              <w:rPr>
                <w:rFonts w:asciiTheme="majorEastAsia" w:eastAsiaTheme="majorEastAsia" w:hAnsiTheme="majorEastAsia"/>
              </w:rPr>
            </w:pPr>
            <w:r w:rsidRPr="00ED1E46">
              <w:rPr>
                <w:rFonts w:asciiTheme="majorEastAsia" w:eastAsiaTheme="majorEastAsia" w:hAnsiTheme="majorEastAsia" w:hint="eastAsia"/>
                <w:spacing w:val="52"/>
                <w:kern w:val="0"/>
              </w:rPr>
              <w:t>役職</w:t>
            </w:r>
          </w:p>
          <w:p w14:paraId="610AC3EB" w14:textId="77777777" w:rsidR="00011A88" w:rsidRPr="00ED1E46" w:rsidRDefault="00011A88" w:rsidP="00CB6DD0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B937DE">
              <w:rPr>
                <w:rFonts w:asciiTheme="majorEastAsia" w:eastAsiaTheme="majorEastAsia" w:hAnsiTheme="majorEastAsia" w:hint="eastAsia"/>
                <w:sz w:val="18"/>
                <w:szCs w:val="28"/>
              </w:rPr>
              <w:t>（和文）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dashed" w:sz="4" w:space="0" w:color="auto"/>
            </w:tcBorders>
            <w:vAlign w:val="center"/>
          </w:tcPr>
          <w:p w14:paraId="750B0AF9" w14:textId="77777777" w:rsidR="00011A88" w:rsidRPr="00584C58" w:rsidRDefault="00011A88" w:rsidP="00D60F2B">
            <w:pPr>
              <w:snapToGrid w:val="0"/>
              <w:rPr>
                <w:sz w:val="24"/>
              </w:rPr>
            </w:pPr>
          </w:p>
        </w:tc>
      </w:tr>
      <w:tr w:rsidR="00011A88" w:rsidRPr="00ED1E46" w14:paraId="364C7660" w14:textId="77777777" w:rsidTr="003A6BC1">
        <w:trPr>
          <w:cantSplit/>
          <w:trHeight w:val="572"/>
          <w:jc w:val="center"/>
        </w:trPr>
        <w:tc>
          <w:tcPr>
            <w:tcW w:w="1256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0BA7127C" w14:textId="07BA9BF7" w:rsidR="00011A88" w:rsidRPr="00ED1E46" w:rsidRDefault="00011A88" w:rsidP="00B36E8F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ED1E46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</w:rPr>
              <w:t>英文</w:t>
            </w:r>
            <w:r w:rsidRPr="00ED1E46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  <w:tc>
          <w:tcPr>
            <w:tcW w:w="5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BEE" w14:textId="2CF47663" w:rsidR="00011A88" w:rsidRPr="00584C58" w:rsidRDefault="00011A88" w:rsidP="00CB6DD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A83BBC" w14:textId="77777777" w:rsidR="00011A88" w:rsidRPr="00ED1E46" w:rsidRDefault="00011A88" w:rsidP="00CB6DD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37DE">
              <w:rPr>
                <w:rFonts w:asciiTheme="majorEastAsia" w:eastAsiaTheme="majorEastAsia" w:hAnsiTheme="majorEastAsia" w:hint="eastAsia"/>
                <w:sz w:val="18"/>
                <w:szCs w:val="28"/>
              </w:rPr>
              <w:t>（英文）</w:t>
            </w:r>
          </w:p>
        </w:tc>
        <w:tc>
          <w:tcPr>
            <w:tcW w:w="241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85FB5" w14:textId="77777777" w:rsidR="00011A88" w:rsidRPr="00584C58" w:rsidRDefault="00011A88" w:rsidP="00D60F2B">
            <w:pPr>
              <w:snapToGrid w:val="0"/>
              <w:rPr>
                <w:sz w:val="24"/>
              </w:rPr>
            </w:pPr>
          </w:p>
        </w:tc>
      </w:tr>
      <w:tr w:rsidR="00011A88" w:rsidRPr="00ED1E46" w14:paraId="11C46646" w14:textId="77777777" w:rsidTr="003A6BC1">
        <w:trPr>
          <w:cantSplit/>
          <w:trHeight w:val="360"/>
          <w:jc w:val="center"/>
        </w:trPr>
        <w:tc>
          <w:tcPr>
            <w:tcW w:w="1256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1C72434C" w14:textId="70E2404B" w:rsidR="006213EC" w:rsidRPr="00105017" w:rsidRDefault="00105017" w:rsidP="00584C58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連絡先</w:t>
            </w:r>
          </w:p>
        </w:tc>
        <w:tc>
          <w:tcPr>
            <w:tcW w:w="4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EBB24" w14:textId="3CE3EAB1" w:rsidR="00011A88" w:rsidRDefault="006213EC" w:rsidP="00B36E8F">
            <w:pPr>
              <w:rPr>
                <w:rFonts w:asciiTheme="majorEastAsia" w:eastAsiaTheme="majorEastAsia" w:hAnsiTheme="majorEastAsia"/>
              </w:rPr>
            </w:pPr>
            <w:r w:rsidRPr="006213EC">
              <w:rPr>
                <w:rFonts w:asciiTheme="majorEastAsia" w:eastAsiaTheme="majorEastAsia" w:hAnsiTheme="majorEastAsia" w:hint="eastAsia"/>
                <w:sz w:val="16"/>
                <w:szCs w:val="18"/>
              </w:rPr>
              <w:t>（勤務先・自宅）</w:t>
            </w:r>
            <w:r w:rsidRPr="006213EC">
              <w:rPr>
                <w:rFonts w:asciiTheme="majorEastAsia" w:eastAsiaTheme="majorEastAsia" w:hAnsiTheme="majorEastAsia" w:hint="eastAsia"/>
                <w:sz w:val="18"/>
                <w:szCs w:val="20"/>
              </w:rPr>
              <w:t>〒</w:t>
            </w:r>
          </w:p>
          <w:p w14:paraId="51D9E0C8" w14:textId="581013A6" w:rsidR="006213EC" w:rsidRPr="006213EC" w:rsidRDefault="006213EC" w:rsidP="00B36E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35772" w14:textId="23F6874A" w:rsidR="00011A88" w:rsidRPr="00584C58" w:rsidRDefault="00011A88" w:rsidP="00F0533E">
            <w:pPr>
              <w:jc w:val="center"/>
              <w:rPr>
                <w:rFonts w:eastAsiaTheme="majorEastAsia"/>
                <w:sz w:val="20"/>
                <w:szCs w:val="21"/>
              </w:rPr>
            </w:pPr>
            <w:r w:rsidRPr="00584C58">
              <w:rPr>
                <w:rFonts w:eastAsiaTheme="majorEastAsia" w:hint="eastAsia"/>
                <w:sz w:val="20"/>
                <w:szCs w:val="21"/>
              </w:rPr>
              <w:t>電話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33C7E" w14:textId="03DC7B27" w:rsidR="00011A88" w:rsidRPr="00584C58" w:rsidRDefault="00011A88" w:rsidP="00F0533E"/>
        </w:tc>
      </w:tr>
      <w:tr w:rsidR="00011A88" w:rsidRPr="00ED1E46" w14:paraId="4F7FF0FD" w14:textId="77777777" w:rsidTr="00011A88">
        <w:trPr>
          <w:cantSplit/>
          <w:trHeight w:val="360"/>
          <w:jc w:val="center"/>
        </w:trPr>
        <w:tc>
          <w:tcPr>
            <w:tcW w:w="1256" w:type="dxa"/>
            <w:vMerge/>
            <w:tcBorders>
              <w:right w:val="single" w:sz="4" w:space="0" w:color="auto"/>
            </w:tcBorders>
          </w:tcPr>
          <w:p w14:paraId="50BE909B" w14:textId="77777777" w:rsidR="00011A88" w:rsidRPr="00A25B5D" w:rsidRDefault="00011A88" w:rsidP="00CB6D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E7E00" w14:textId="77777777" w:rsidR="00011A88" w:rsidRPr="00ED1E46" w:rsidRDefault="00011A88" w:rsidP="00B36E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FF3A8" w14:textId="3E777B9B" w:rsidR="00011A88" w:rsidRPr="00584C58" w:rsidRDefault="00011A88" w:rsidP="00F0533E">
            <w:pPr>
              <w:jc w:val="center"/>
              <w:rPr>
                <w:rFonts w:eastAsiaTheme="majorEastAsia"/>
                <w:sz w:val="20"/>
                <w:szCs w:val="21"/>
              </w:rPr>
            </w:pPr>
            <w:r w:rsidRPr="00584C58">
              <w:rPr>
                <w:rFonts w:eastAsiaTheme="majorEastAsia" w:hint="eastAsia"/>
                <w:sz w:val="20"/>
                <w:szCs w:val="21"/>
              </w:rPr>
              <w:t>携帯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48ADC" w14:textId="281D2462" w:rsidR="00011A88" w:rsidRPr="00584C58" w:rsidRDefault="00011A88" w:rsidP="00F0533E"/>
        </w:tc>
      </w:tr>
      <w:tr w:rsidR="00011A88" w:rsidRPr="00ED1E46" w14:paraId="2F7EA552" w14:textId="77777777" w:rsidTr="00011A88">
        <w:trPr>
          <w:cantSplit/>
          <w:trHeight w:val="360"/>
          <w:jc w:val="center"/>
        </w:trPr>
        <w:tc>
          <w:tcPr>
            <w:tcW w:w="1256" w:type="dxa"/>
            <w:vMerge/>
            <w:tcBorders>
              <w:right w:val="single" w:sz="4" w:space="0" w:color="auto"/>
            </w:tcBorders>
          </w:tcPr>
          <w:p w14:paraId="7A4CF64B" w14:textId="77777777" w:rsidR="00011A88" w:rsidRPr="00A25B5D" w:rsidRDefault="00011A88" w:rsidP="00CB6D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19A06" w14:textId="77777777" w:rsidR="00011A88" w:rsidRPr="00ED1E46" w:rsidRDefault="00011A88" w:rsidP="00B36E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45BABA" w14:textId="391490EC" w:rsidR="00011A88" w:rsidRPr="00584C58" w:rsidRDefault="00011A88" w:rsidP="00F0533E">
            <w:pPr>
              <w:jc w:val="center"/>
              <w:rPr>
                <w:rFonts w:eastAsiaTheme="majorEastAsia"/>
                <w:sz w:val="20"/>
                <w:szCs w:val="21"/>
              </w:rPr>
            </w:pPr>
            <w:r w:rsidRPr="00584C58">
              <w:rPr>
                <w:rFonts w:eastAsiaTheme="majorEastAsia" w:hint="eastAsia"/>
                <w:sz w:val="20"/>
                <w:szCs w:val="21"/>
              </w:rPr>
              <w:t>メール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CEBEE7" w14:textId="7D48C439" w:rsidR="00011A88" w:rsidRPr="00584C58" w:rsidRDefault="00011A88" w:rsidP="00F0533E"/>
        </w:tc>
      </w:tr>
      <w:tr w:rsidR="00011A88" w:rsidRPr="00ED1E46" w14:paraId="21F93BBD" w14:textId="77777777" w:rsidTr="00011A88">
        <w:trPr>
          <w:cantSplit/>
          <w:trHeight w:val="362"/>
          <w:jc w:val="center"/>
        </w:trPr>
        <w:tc>
          <w:tcPr>
            <w:tcW w:w="1256" w:type="dxa"/>
            <w:vMerge w:val="restart"/>
            <w:tcBorders>
              <w:right w:val="single" w:sz="4" w:space="0" w:color="auto"/>
            </w:tcBorders>
            <w:vAlign w:val="center"/>
          </w:tcPr>
          <w:p w14:paraId="36943D42" w14:textId="77777777" w:rsidR="00011A88" w:rsidRPr="00584C58" w:rsidRDefault="00011A88" w:rsidP="00584C58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584C58">
              <w:rPr>
                <w:rFonts w:asciiTheme="majorEastAsia" w:eastAsiaTheme="majorEastAsia" w:hAnsiTheme="majorEastAsia" w:hint="eastAsia"/>
                <w:sz w:val="20"/>
                <w:szCs w:val="21"/>
              </w:rPr>
              <w:t>共同研究者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EDECC" w14:textId="77777777" w:rsidR="00011A88" w:rsidRPr="00584C58" w:rsidRDefault="00011A88" w:rsidP="00CB6DD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584C58">
              <w:rPr>
                <w:rFonts w:asciiTheme="majorEastAsia" w:eastAsiaTheme="majorEastAsia" w:hAnsiTheme="majorEastAsia" w:hint="eastAsia"/>
                <w:spacing w:val="115"/>
                <w:kern w:val="0"/>
                <w:sz w:val="20"/>
                <w:szCs w:val="21"/>
                <w:fitText w:val="630" w:id="1190365443"/>
              </w:rPr>
              <w:t>氏</w:t>
            </w:r>
            <w:r w:rsidRPr="00584C58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  <w:fitText w:val="630" w:id="1190365443"/>
              </w:rPr>
              <w:t>名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1F70" w14:textId="77777777" w:rsidR="00011A88" w:rsidRPr="005F398B" w:rsidRDefault="00011A88" w:rsidP="00CB6DD0"/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0D1BF" w14:textId="22AE38BA" w:rsidR="00011A88" w:rsidRPr="004E2FFA" w:rsidRDefault="00011A88" w:rsidP="004E2FFA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</w:pPr>
            <w:r w:rsidRPr="00584C58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所属</w:t>
            </w:r>
            <w:r w:rsidR="004E2FFA"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  <w:br/>
            </w:r>
            <w:r w:rsidRPr="00584C58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及び</w:t>
            </w:r>
            <w:r w:rsidR="004E2FFA"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  <w:br/>
            </w:r>
            <w:r w:rsidRPr="00584C58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役職</w:t>
            </w: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53DB5FDB" w14:textId="52C3AF63" w:rsidR="00011A88" w:rsidRPr="00584C58" w:rsidRDefault="00011A88" w:rsidP="00CB6DD0"/>
        </w:tc>
      </w:tr>
      <w:tr w:rsidR="00011A88" w:rsidRPr="00ED1E46" w14:paraId="6D991BA4" w14:textId="77777777" w:rsidTr="00011A88">
        <w:trPr>
          <w:cantSplit/>
          <w:trHeight w:val="332"/>
          <w:jc w:val="center"/>
        </w:trPr>
        <w:tc>
          <w:tcPr>
            <w:tcW w:w="1256" w:type="dxa"/>
            <w:vMerge/>
            <w:tcBorders>
              <w:right w:val="single" w:sz="4" w:space="0" w:color="auto"/>
            </w:tcBorders>
          </w:tcPr>
          <w:p w14:paraId="717579B4" w14:textId="77777777" w:rsidR="00011A88" w:rsidRPr="00ED1E46" w:rsidRDefault="00011A88" w:rsidP="00CB6D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AE97F" w14:textId="77777777" w:rsidR="00011A88" w:rsidRPr="00ED1E46" w:rsidRDefault="00011A88" w:rsidP="00CB6D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97C2" w14:textId="77777777" w:rsidR="00011A88" w:rsidRPr="005F398B" w:rsidRDefault="00011A88" w:rsidP="00CB6DD0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6D986" w14:textId="77777777" w:rsidR="00011A88" w:rsidRPr="00ED1E46" w:rsidRDefault="00011A88" w:rsidP="00CB6D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3C0D3" w14:textId="15272641" w:rsidR="00011A88" w:rsidRPr="00584C58" w:rsidRDefault="00011A88" w:rsidP="00CB6DD0"/>
        </w:tc>
      </w:tr>
      <w:tr w:rsidR="00011A88" w:rsidRPr="00ED1E46" w14:paraId="0B91C875" w14:textId="77777777" w:rsidTr="00011A88">
        <w:trPr>
          <w:cantSplit/>
          <w:trHeight w:val="273"/>
          <w:jc w:val="center"/>
        </w:trPr>
        <w:tc>
          <w:tcPr>
            <w:tcW w:w="1256" w:type="dxa"/>
            <w:vMerge/>
            <w:tcBorders>
              <w:right w:val="single" w:sz="4" w:space="0" w:color="auto"/>
            </w:tcBorders>
          </w:tcPr>
          <w:p w14:paraId="25C65D3D" w14:textId="77777777" w:rsidR="00011A88" w:rsidRPr="00ED1E46" w:rsidRDefault="00011A88" w:rsidP="00CB6D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3ADF9" w14:textId="77777777" w:rsidR="00011A88" w:rsidRPr="00ED1E46" w:rsidRDefault="00011A88" w:rsidP="00CB6D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607DE" w14:textId="77777777" w:rsidR="00011A88" w:rsidRPr="005F398B" w:rsidRDefault="00011A88" w:rsidP="00CB6DD0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8A464" w14:textId="77777777" w:rsidR="00011A88" w:rsidRPr="00ED1E46" w:rsidRDefault="00011A88" w:rsidP="00CB6D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5ED77AE0" w14:textId="2E7E3250" w:rsidR="00011A88" w:rsidRPr="00584C58" w:rsidRDefault="00011A88" w:rsidP="00CB6DD0"/>
        </w:tc>
      </w:tr>
      <w:tr w:rsidR="00011A88" w:rsidRPr="00ED1E46" w14:paraId="79D319FD" w14:textId="77777777" w:rsidTr="00011A88">
        <w:trPr>
          <w:cantSplit/>
          <w:trHeight w:val="497"/>
          <w:jc w:val="center"/>
        </w:trPr>
        <w:tc>
          <w:tcPr>
            <w:tcW w:w="1256" w:type="dxa"/>
            <w:tcBorders>
              <w:top w:val="nil"/>
              <w:bottom w:val="nil"/>
              <w:right w:val="single" w:sz="4" w:space="0" w:color="auto"/>
            </w:tcBorders>
          </w:tcPr>
          <w:p w14:paraId="72C3E540" w14:textId="77777777" w:rsidR="00011A88" w:rsidRPr="00ED1E46" w:rsidRDefault="00011A88" w:rsidP="00CB6DD0">
            <w:pPr>
              <w:pStyle w:val="xl31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after="0"/>
              <w:jc w:val="both"/>
              <w:textAlignment w:val="baseline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ED1E46">
              <w:rPr>
                <w:rFonts w:asciiTheme="majorEastAsia" w:eastAsiaTheme="majorEastAsia" w:hAnsiTheme="majorEastAsia" w:hint="eastAsia"/>
                <w:kern w:val="2"/>
                <w:sz w:val="21"/>
              </w:rPr>
              <w:t>研究テーマ</w:t>
            </w:r>
          </w:p>
          <w:p w14:paraId="603EC3A8" w14:textId="77777777" w:rsidR="00011A88" w:rsidRPr="00ED1E46" w:rsidRDefault="00011A88" w:rsidP="00CB6DD0">
            <w:pPr>
              <w:pStyle w:val="xl31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after="0"/>
              <w:jc w:val="right"/>
              <w:textAlignment w:val="baseline"/>
              <w:rPr>
                <w:rFonts w:asciiTheme="majorEastAsia" w:eastAsiaTheme="majorEastAsia" w:hAnsiTheme="majorEastAsia"/>
                <w:kern w:val="2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kern w:val="2"/>
                <w:sz w:val="18"/>
              </w:rPr>
              <w:t>（和文）</w:t>
            </w:r>
          </w:p>
        </w:tc>
        <w:tc>
          <w:tcPr>
            <w:tcW w:w="7491" w:type="dxa"/>
            <w:gridSpan w:val="7"/>
            <w:tcBorders>
              <w:top w:val="dashed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E4E42A" w14:textId="20AD9EFD" w:rsidR="00011A88" w:rsidRPr="005F398B" w:rsidRDefault="00011A88" w:rsidP="00CB6DD0"/>
        </w:tc>
        <w:tc>
          <w:tcPr>
            <w:tcW w:w="666" w:type="dxa"/>
            <w:gridSpan w:val="2"/>
            <w:vMerge w:val="restart"/>
            <w:tcBorders>
              <w:top w:val="dashed" w:sz="6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11FAD3" w14:textId="77777777" w:rsidR="00011A88" w:rsidRPr="00ED1E46" w:rsidRDefault="00011A88" w:rsidP="00CB6DD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ED1E46">
              <w:rPr>
                <w:rFonts w:asciiTheme="majorEastAsia" w:eastAsiaTheme="majorEastAsia" w:hAnsiTheme="majorEastAsia" w:hint="eastAsia"/>
                <w:sz w:val="16"/>
                <w:szCs w:val="21"/>
              </w:rPr>
              <w:t>分野別番号</w:t>
            </w:r>
            <w:r w:rsidRPr="00ED1E46">
              <w:rPr>
                <w:rFonts w:asciiTheme="majorEastAsia" w:eastAsiaTheme="majorEastAsia" w:hAnsiTheme="majorEastAsia" w:hint="eastAsia"/>
                <w:sz w:val="16"/>
                <w:szCs w:val="21"/>
                <w:eastAsianLayout w:id="1190366976" w:vert="1" w:vertCompress="1"/>
              </w:rPr>
              <w:t>※2</w:t>
            </w:r>
          </w:p>
        </w:tc>
        <w:tc>
          <w:tcPr>
            <w:tcW w:w="1211" w:type="dxa"/>
            <w:vMerge w:val="restart"/>
            <w:tcBorders>
              <w:top w:val="dashed" w:sz="6" w:space="0" w:color="auto"/>
              <w:left w:val="single" w:sz="4" w:space="0" w:color="auto"/>
            </w:tcBorders>
            <w:vAlign w:val="center"/>
          </w:tcPr>
          <w:p w14:paraId="06D022C8" w14:textId="77777777" w:rsidR="00011A88" w:rsidRPr="005F398B" w:rsidRDefault="00011A88" w:rsidP="00CB6DD0">
            <w:pPr>
              <w:jc w:val="center"/>
              <w:rPr>
                <w:sz w:val="56"/>
              </w:rPr>
            </w:pPr>
          </w:p>
        </w:tc>
      </w:tr>
      <w:tr w:rsidR="00011A88" w:rsidRPr="00ED1E46" w14:paraId="049B0A62" w14:textId="77777777" w:rsidTr="00011A88">
        <w:trPr>
          <w:cantSplit/>
          <w:trHeight w:val="586"/>
          <w:jc w:val="center"/>
        </w:trPr>
        <w:tc>
          <w:tcPr>
            <w:tcW w:w="1256" w:type="dxa"/>
            <w:tcBorders>
              <w:top w:val="nil"/>
              <w:right w:val="single" w:sz="4" w:space="0" w:color="auto"/>
            </w:tcBorders>
          </w:tcPr>
          <w:p w14:paraId="3298ECBF" w14:textId="77777777" w:rsidR="00011A88" w:rsidRPr="00ED1E46" w:rsidRDefault="00011A88" w:rsidP="00CB6DD0">
            <w:pPr>
              <w:pStyle w:val="xl31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after="0"/>
              <w:jc w:val="right"/>
              <w:textAlignment w:val="baseline"/>
              <w:rPr>
                <w:rFonts w:asciiTheme="majorEastAsia" w:eastAsiaTheme="majorEastAsia" w:hAnsiTheme="majorEastAsia"/>
                <w:kern w:val="2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kern w:val="2"/>
                <w:sz w:val="18"/>
              </w:rPr>
              <w:t>（英文）</w:t>
            </w:r>
          </w:p>
        </w:tc>
        <w:tc>
          <w:tcPr>
            <w:tcW w:w="7491" w:type="dxa"/>
            <w:gridSpan w:val="7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F3108" w14:textId="179723D1" w:rsidR="00011A88" w:rsidRPr="005F398B" w:rsidRDefault="00011A88" w:rsidP="00CB6DD0">
            <w:pPr>
              <w:rPr>
                <w:rFonts w:eastAsiaTheme="majorEastAsia"/>
              </w:rPr>
            </w:pPr>
          </w:p>
        </w:tc>
        <w:tc>
          <w:tcPr>
            <w:tcW w:w="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8CAFC" w14:textId="77777777" w:rsidR="00011A88" w:rsidRPr="00ED1E46" w:rsidRDefault="00011A88" w:rsidP="00CB6D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</w:tcBorders>
            <w:vAlign w:val="center"/>
          </w:tcPr>
          <w:p w14:paraId="361FFF89" w14:textId="77777777" w:rsidR="00011A88" w:rsidRPr="00ED1E46" w:rsidRDefault="00011A88" w:rsidP="00CB6DD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AE9FC63" w14:textId="77777777" w:rsidR="00F23F99" w:rsidRPr="00186AA3" w:rsidRDefault="007C47CC" w:rsidP="00ED1E46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186AA3">
        <w:rPr>
          <w:rFonts w:asciiTheme="majorEastAsia" w:eastAsiaTheme="majorEastAsia" w:hAnsiTheme="majorEastAsia" w:hint="eastAsia"/>
          <w:szCs w:val="21"/>
        </w:rPr>
        <w:t>２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研究調査の目的・方法</w:t>
      </w:r>
    </w:p>
    <w:tbl>
      <w:tblPr>
        <w:tblW w:w="10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9"/>
      </w:tblGrid>
      <w:tr w:rsidR="00F23F99" w:rsidRPr="00186AA3" w14:paraId="23565243" w14:textId="77777777" w:rsidTr="00BD6F2D">
        <w:trPr>
          <w:trHeight w:val="7107"/>
          <w:jc w:val="center"/>
        </w:trPr>
        <w:tc>
          <w:tcPr>
            <w:tcW w:w="10639" w:type="dxa"/>
          </w:tcPr>
          <w:p w14:paraId="0D8430F1" w14:textId="77777777" w:rsidR="00F23F99" w:rsidRPr="00795394" w:rsidRDefault="00F23F99" w:rsidP="00795394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</w:tc>
      </w:tr>
    </w:tbl>
    <w:p w14:paraId="419E9D78" w14:textId="77777777" w:rsidR="008E4E6B" w:rsidRDefault="008E4E6B" w:rsidP="00102E6B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  <w:sectPr w:rsidR="008E4E6B" w:rsidSect="008E4E6B">
          <w:headerReference w:type="default" r:id="rId8"/>
          <w:footerReference w:type="even" r:id="rId9"/>
          <w:footerReference w:type="default" r:id="rId10"/>
          <w:pgSz w:w="11906" w:h="16838"/>
          <w:pgMar w:top="720" w:right="720" w:bottom="720" w:left="720" w:header="510" w:footer="227" w:gutter="0"/>
          <w:cols w:space="425"/>
          <w:docGrid w:type="lines" w:linePitch="360"/>
        </w:sectPr>
      </w:pPr>
    </w:p>
    <w:p w14:paraId="4CFF075F" w14:textId="77777777" w:rsidR="00F23F99" w:rsidRPr="00186AA3" w:rsidRDefault="007C47CC" w:rsidP="00186AA3">
      <w:pPr>
        <w:spacing w:line="240" w:lineRule="atLeast"/>
        <w:ind w:leftChars="-68" w:left="209" w:hanging="352"/>
        <w:rPr>
          <w:rFonts w:asciiTheme="majorEastAsia" w:eastAsiaTheme="majorEastAsia" w:hAnsiTheme="majorEastAsia"/>
          <w:szCs w:val="21"/>
        </w:rPr>
      </w:pPr>
      <w:r w:rsidRPr="00186AA3">
        <w:rPr>
          <w:rFonts w:asciiTheme="majorEastAsia" w:eastAsiaTheme="majorEastAsia" w:hAnsiTheme="majorEastAsia" w:hint="eastAsia"/>
          <w:szCs w:val="21"/>
        </w:rPr>
        <w:lastRenderedPageBreak/>
        <w:t>３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研究調査の意義・背景</w:t>
      </w:r>
    </w:p>
    <w:tbl>
      <w:tblPr>
        <w:tblW w:w="104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1"/>
      </w:tblGrid>
      <w:tr w:rsidR="00F23F99" w:rsidRPr="00186AA3" w14:paraId="719F28B5" w14:textId="77777777" w:rsidTr="00F55E01">
        <w:trPr>
          <w:trHeight w:val="9426"/>
        </w:trPr>
        <w:tc>
          <w:tcPr>
            <w:tcW w:w="10471" w:type="dxa"/>
          </w:tcPr>
          <w:p w14:paraId="6ECAB56E" w14:textId="77777777" w:rsidR="00F23F99" w:rsidRPr="00663027" w:rsidRDefault="00F23F99" w:rsidP="00097359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</w:tbl>
    <w:p w14:paraId="01E98964" w14:textId="77777777" w:rsidR="007155D5" w:rsidRDefault="007155D5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４．本研究調査によって期待される成果</w:t>
      </w:r>
    </w:p>
    <w:tbl>
      <w:tblPr>
        <w:tblStyle w:val="a3"/>
        <w:tblW w:w="104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155D5" w:rsidRPr="007155D5" w14:paraId="2FDE69B9" w14:textId="77777777" w:rsidTr="00D77FEA">
        <w:trPr>
          <w:trHeight w:val="4689"/>
        </w:trPr>
        <w:tc>
          <w:tcPr>
            <w:tcW w:w="10466" w:type="dxa"/>
          </w:tcPr>
          <w:p w14:paraId="77486883" w14:textId="77777777" w:rsidR="007155D5" w:rsidRDefault="007155D5" w:rsidP="007155D5">
            <w:pPr>
              <w:spacing w:line="240" w:lineRule="atLeast"/>
              <w:jc w:val="left"/>
              <w:rPr>
                <w:rFonts w:asciiTheme="minorEastAsia" w:hAnsiTheme="minorEastAsia"/>
              </w:rPr>
            </w:pPr>
          </w:p>
        </w:tc>
      </w:tr>
    </w:tbl>
    <w:p w14:paraId="5DC95BFE" w14:textId="77777777" w:rsidR="00FE5373" w:rsidRDefault="00FE5373" w:rsidP="00FE5373">
      <w:pPr>
        <w:widowControl/>
        <w:rPr>
          <w:rFonts w:asciiTheme="majorEastAsia" w:eastAsiaTheme="majorEastAsia" w:hAnsiTheme="majorEastAsia"/>
          <w:szCs w:val="21"/>
        </w:rPr>
        <w:sectPr w:rsidR="00FE5373" w:rsidSect="005B096B">
          <w:headerReference w:type="default" r:id="rId11"/>
          <w:footerReference w:type="default" r:id="rId12"/>
          <w:pgSz w:w="11906" w:h="16838"/>
          <w:pgMar w:top="720" w:right="720" w:bottom="720" w:left="720" w:header="567" w:footer="283" w:gutter="0"/>
          <w:cols w:space="425"/>
          <w:docGrid w:type="lines" w:linePitch="360"/>
        </w:sectPr>
      </w:pPr>
    </w:p>
    <w:p w14:paraId="1A346A8A" w14:textId="77777777" w:rsidR="00F23F99" w:rsidRPr="00186AA3" w:rsidRDefault="006A1885" w:rsidP="00186AA3">
      <w:pPr>
        <w:spacing w:line="240" w:lineRule="atLeast"/>
        <w:ind w:leftChars="-67" w:left="-1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５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本研究助成に対する支出計画</w:t>
      </w:r>
      <w:r w:rsidR="00F23F99" w:rsidRPr="00E4045A">
        <w:rPr>
          <w:rFonts w:asciiTheme="majorEastAsia" w:eastAsiaTheme="majorEastAsia" w:hAnsiTheme="majorEastAsia" w:hint="eastAsia"/>
          <w:sz w:val="16"/>
          <w:szCs w:val="14"/>
        </w:rPr>
        <w:t>（各機関における間接経費等を含む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379"/>
        <w:gridCol w:w="2000"/>
      </w:tblGrid>
      <w:tr w:rsidR="00186AA3" w:rsidRPr="00186AA3" w14:paraId="275C0889" w14:textId="77777777" w:rsidTr="007155D5">
        <w:trPr>
          <w:trHeight w:val="259"/>
        </w:trPr>
        <w:tc>
          <w:tcPr>
            <w:tcW w:w="2127" w:type="dxa"/>
          </w:tcPr>
          <w:p w14:paraId="67E7FAB0" w14:textId="77777777" w:rsidR="00186AA3" w:rsidRPr="00186AA3" w:rsidRDefault="00186AA3" w:rsidP="00097359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  <w:lang w:eastAsia="zh-TW"/>
              </w:rPr>
            </w:pPr>
            <w:r w:rsidRPr="00186AA3">
              <w:rPr>
                <w:rFonts w:asciiTheme="majorEastAsia" w:eastAsiaTheme="majorEastAsia" w:hAnsiTheme="majorEastAsia" w:hint="eastAsia"/>
                <w:lang w:eastAsia="zh-TW"/>
              </w:rPr>
              <w:t>科目</w:t>
            </w:r>
            <w:r w:rsidR="00C41741" w:rsidRPr="00C41741">
              <w:rPr>
                <w:rFonts w:asciiTheme="majorEastAsia" w:eastAsiaTheme="majorEastAsia" w:hAnsiTheme="majorEastAsia" w:hint="eastAsia"/>
                <w:spacing w:val="-6"/>
                <w:sz w:val="14"/>
                <w:lang w:eastAsia="zh-TW"/>
              </w:rPr>
              <w:t>（</w:t>
            </w:r>
            <w:r w:rsidRPr="00C41741">
              <w:rPr>
                <w:rFonts w:asciiTheme="majorEastAsia" w:eastAsiaTheme="majorEastAsia" w:hAnsiTheme="majorEastAsia" w:hint="eastAsia"/>
                <w:spacing w:val="-6"/>
                <w:sz w:val="14"/>
                <w:szCs w:val="14"/>
                <w:lang w:eastAsia="zh-TW"/>
              </w:rPr>
              <w:t>備品、旅費、謝金等</w:t>
            </w:r>
            <w:r w:rsidR="00891857" w:rsidRPr="00C41741">
              <w:rPr>
                <w:rFonts w:asciiTheme="majorEastAsia" w:eastAsiaTheme="majorEastAsia" w:hAnsiTheme="majorEastAsia" w:hint="eastAsia"/>
                <w:spacing w:val="-6"/>
                <w:sz w:val="14"/>
                <w:szCs w:val="14"/>
                <w:lang w:eastAsia="zh-TW"/>
              </w:rPr>
              <w:t>）</w:t>
            </w:r>
          </w:p>
        </w:tc>
        <w:tc>
          <w:tcPr>
            <w:tcW w:w="6379" w:type="dxa"/>
          </w:tcPr>
          <w:p w14:paraId="49891884" w14:textId="77777777" w:rsidR="00186AA3" w:rsidRPr="00186AA3" w:rsidRDefault="00186AA3" w:rsidP="0009735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6AA3">
              <w:rPr>
                <w:rFonts w:asciiTheme="majorEastAsia" w:eastAsiaTheme="majorEastAsia" w:hAnsiTheme="majorEastAsia" w:hint="eastAsia"/>
                <w:szCs w:val="21"/>
              </w:rPr>
              <w:t>具体的な内容</w:t>
            </w:r>
          </w:p>
        </w:tc>
        <w:tc>
          <w:tcPr>
            <w:tcW w:w="2000" w:type="dxa"/>
          </w:tcPr>
          <w:p w14:paraId="2B7E4CFB" w14:textId="77777777" w:rsidR="00186AA3" w:rsidRPr="00186AA3" w:rsidRDefault="00186AA3" w:rsidP="0009735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6AA3">
              <w:rPr>
                <w:rFonts w:asciiTheme="majorEastAsia" w:eastAsiaTheme="majorEastAsia" w:hAnsiTheme="majorEastAsia" w:hint="eastAsia"/>
                <w:spacing w:val="208"/>
                <w:kern w:val="0"/>
                <w:fitText w:val="840" w:id="1190339072"/>
              </w:rPr>
              <w:t>金</w:t>
            </w:r>
            <w:r w:rsidRPr="00186AA3">
              <w:rPr>
                <w:rFonts w:asciiTheme="majorEastAsia" w:eastAsiaTheme="majorEastAsia" w:hAnsiTheme="majorEastAsia" w:hint="eastAsia"/>
                <w:kern w:val="0"/>
                <w:fitText w:val="840" w:id="1190339072"/>
              </w:rPr>
              <w:t>額</w:t>
            </w:r>
          </w:p>
        </w:tc>
      </w:tr>
      <w:tr w:rsidR="00186AA3" w:rsidRPr="00186AA3" w14:paraId="21F178F0" w14:textId="77777777" w:rsidTr="007155D5">
        <w:trPr>
          <w:trHeight w:val="300"/>
        </w:trPr>
        <w:tc>
          <w:tcPr>
            <w:tcW w:w="2127" w:type="dxa"/>
            <w:tcBorders>
              <w:bottom w:val="dotted" w:sz="4" w:space="0" w:color="auto"/>
            </w:tcBorders>
          </w:tcPr>
          <w:p w14:paraId="10C030F6" w14:textId="65D95822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14:paraId="382301E5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bottom w:val="dotted" w:sz="4" w:space="0" w:color="auto"/>
            </w:tcBorders>
          </w:tcPr>
          <w:p w14:paraId="320C6E55" w14:textId="77777777" w:rsidR="00186AA3" w:rsidRPr="00932089" w:rsidRDefault="00186AA3" w:rsidP="00B21C81">
            <w:pPr>
              <w:spacing w:line="240" w:lineRule="atLeast"/>
              <w:jc w:val="right"/>
              <w:rPr>
                <w:szCs w:val="14"/>
              </w:rPr>
            </w:pPr>
          </w:p>
        </w:tc>
      </w:tr>
      <w:tr w:rsidR="00186AA3" w:rsidRPr="00186AA3" w14:paraId="63481F80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47B962A8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2E0AAE35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6ACA05A9" w14:textId="77777777" w:rsidR="00186AA3" w:rsidRPr="00932089" w:rsidRDefault="00186AA3" w:rsidP="00B21C81">
            <w:pPr>
              <w:spacing w:line="240" w:lineRule="atLeast"/>
              <w:jc w:val="right"/>
              <w:rPr>
                <w:szCs w:val="14"/>
              </w:rPr>
            </w:pPr>
          </w:p>
        </w:tc>
      </w:tr>
      <w:tr w:rsidR="00186AA3" w:rsidRPr="00186AA3" w14:paraId="2D26D9B8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60ED5C1F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0CF3FD50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074996B2" w14:textId="77777777" w:rsidR="00186AA3" w:rsidRPr="00932089" w:rsidRDefault="00186AA3" w:rsidP="00B21C81">
            <w:pPr>
              <w:spacing w:line="240" w:lineRule="atLeast"/>
              <w:jc w:val="right"/>
              <w:rPr>
                <w:szCs w:val="14"/>
              </w:rPr>
            </w:pPr>
          </w:p>
        </w:tc>
      </w:tr>
      <w:tr w:rsidR="00293165" w:rsidRPr="00186AA3" w14:paraId="4FDE8352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467B4461" w14:textId="7777777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01FB2398" w14:textId="3E4EC9E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1A913658" w14:textId="77777777" w:rsidR="00293165" w:rsidRPr="00932089" w:rsidRDefault="00293165" w:rsidP="00B21C81">
            <w:pPr>
              <w:spacing w:line="240" w:lineRule="atLeast"/>
              <w:jc w:val="right"/>
              <w:rPr>
                <w:szCs w:val="14"/>
              </w:rPr>
            </w:pPr>
          </w:p>
        </w:tc>
      </w:tr>
      <w:tr w:rsidR="00293165" w:rsidRPr="00186AA3" w14:paraId="0C8A113F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660B7DC" w14:textId="7777777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677A28F1" w14:textId="7777777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5481A454" w14:textId="77777777" w:rsidR="00293165" w:rsidRPr="00932089" w:rsidRDefault="00293165" w:rsidP="00B21C81">
            <w:pPr>
              <w:spacing w:line="240" w:lineRule="atLeast"/>
              <w:jc w:val="right"/>
              <w:rPr>
                <w:szCs w:val="14"/>
              </w:rPr>
            </w:pPr>
          </w:p>
        </w:tc>
      </w:tr>
      <w:tr w:rsidR="00186AA3" w:rsidRPr="00186AA3" w14:paraId="19B32D76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7C4527D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319D4C85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7A8D4C40" w14:textId="77777777" w:rsidR="00186AA3" w:rsidRPr="00932089" w:rsidRDefault="00186AA3" w:rsidP="00B21C81">
            <w:pPr>
              <w:spacing w:line="240" w:lineRule="atLeast"/>
              <w:jc w:val="right"/>
              <w:rPr>
                <w:szCs w:val="14"/>
              </w:rPr>
            </w:pPr>
          </w:p>
        </w:tc>
      </w:tr>
      <w:tr w:rsidR="00186AA3" w:rsidRPr="00186AA3" w14:paraId="2EDDFF16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</w:tcBorders>
          </w:tcPr>
          <w:p w14:paraId="09E3C53D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14:paraId="02125F93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</w:tcBorders>
          </w:tcPr>
          <w:p w14:paraId="15E9368A" w14:textId="77777777" w:rsidR="00186AA3" w:rsidRPr="00932089" w:rsidRDefault="00186AA3" w:rsidP="00B21C81">
            <w:pPr>
              <w:spacing w:line="240" w:lineRule="atLeast"/>
              <w:jc w:val="right"/>
              <w:rPr>
                <w:szCs w:val="14"/>
              </w:rPr>
            </w:pPr>
          </w:p>
        </w:tc>
      </w:tr>
    </w:tbl>
    <w:p w14:paraId="158FCD41" w14:textId="427B330A" w:rsidR="00F23F99" w:rsidRPr="00186AA3" w:rsidRDefault="006A1885" w:rsidP="00186AA3">
      <w:pPr>
        <w:spacing w:line="240" w:lineRule="atLeast"/>
        <w:ind w:leftChars="-68" w:left="209" w:hanging="35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本研究調査について受ける他機関からの研究助成、補助金等</w:t>
      </w:r>
      <w:r w:rsidR="00835991">
        <w:rPr>
          <w:rFonts w:asciiTheme="majorEastAsia" w:eastAsiaTheme="majorEastAsia" w:hAnsiTheme="majorEastAsia" w:hint="eastAsia"/>
          <w:sz w:val="16"/>
          <w:szCs w:val="14"/>
        </w:rPr>
        <w:t>（</w:t>
      </w:r>
      <w:r w:rsidR="00DB4597">
        <w:rPr>
          <w:rFonts w:asciiTheme="majorEastAsia" w:eastAsiaTheme="majorEastAsia" w:hAnsiTheme="majorEastAsia" w:hint="eastAsia"/>
          <w:sz w:val="16"/>
          <w:szCs w:val="14"/>
        </w:rPr>
        <w:t>2</w:t>
      </w:r>
      <w:r w:rsidR="00A416DF">
        <w:rPr>
          <w:rFonts w:asciiTheme="majorEastAsia" w:eastAsiaTheme="majorEastAsia" w:hAnsiTheme="majorEastAsia" w:hint="eastAsia"/>
          <w:sz w:val="16"/>
          <w:szCs w:val="14"/>
        </w:rPr>
        <w:t>026</w:t>
      </w:r>
      <w:r w:rsidR="00F23F99" w:rsidRPr="00E4045A">
        <w:rPr>
          <w:rFonts w:asciiTheme="majorEastAsia" w:eastAsiaTheme="majorEastAsia" w:hAnsiTheme="majorEastAsia" w:hint="eastAsia"/>
          <w:sz w:val="16"/>
          <w:szCs w:val="14"/>
        </w:rPr>
        <w:t>年度受領見込み分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379"/>
        <w:gridCol w:w="2000"/>
      </w:tblGrid>
      <w:tr w:rsidR="00036E5A" w:rsidRPr="00186AA3" w14:paraId="18B69A5E" w14:textId="77777777" w:rsidTr="007155D5">
        <w:trPr>
          <w:trHeight w:val="272"/>
        </w:trPr>
        <w:tc>
          <w:tcPr>
            <w:tcW w:w="2127" w:type="dxa"/>
          </w:tcPr>
          <w:p w14:paraId="48C1FD6C" w14:textId="77777777" w:rsidR="00036E5A" w:rsidRPr="00186AA3" w:rsidRDefault="00036E5A" w:rsidP="00036E5A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</w:rPr>
              <w:t>助成機関名</w:t>
            </w:r>
          </w:p>
        </w:tc>
        <w:tc>
          <w:tcPr>
            <w:tcW w:w="6379" w:type="dxa"/>
          </w:tcPr>
          <w:p w14:paraId="5523E4A9" w14:textId="77777777" w:rsidR="00036E5A" w:rsidRPr="00186AA3" w:rsidRDefault="00036E5A" w:rsidP="00036E5A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</w:rPr>
              <w:t>助成金</w:t>
            </w:r>
            <w:r w:rsidR="00835991">
              <w:rPr>
                <w:rFonts w:asciiTheme="majorEastAsia" w:eastAsiaTheme="majorEastAsia" w:hAnsiTheme="majorEastAsia" w:hint="eastAsia"/>
              </w:rPr>
              <w:t>等</w:t>
            </w:r>
            <w:r w:rsidRPr="00186AA3">
              <w:rPr>
                <w:rFonts w:asciiTheme="majorEastAsia" w:eastAsiaTheme="majorEastAsia" w:hAnsiTheme="majorEastAsia" w:hint="eastAsia"/>
              </w:rPr>
              <w:t>の名称</w:t>
            </w:r>
          </w:p>
        </w:tc>
        <w:tc>
          <w:tcPr>
            <w:tcW w:w="2000" w:type="dxa"/>
          </w:tcPr>
          <w:p w14:paraId="5D080BB9" w14:textId="77777777" w:rsidR="00036E5A" w:rsidRPr="00186AA3" w:rsidRDefault="00036E5A" w:rsidP="00097359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  <w:spacing w:val="208"/>
                <w:kern w:val="0"/>
                <w:fitText w:val="840" w:id="1190339073"/>
              </w:rPr>
              <w:t>金</w:t>
            </w:r>
            <w:r w:rsidRPr="00186AA3">
              <w:rPr>
                <w:rFonts w:asciiTheme="majorEastAsia" w:eastAsiaTheme="majorEastAsia" w:hAnsiTheme="majorEastAsia" w:hint="eastAsia"/>
                <w:kern w:val="0"/>
                <w:fitText w:val="840" w:id="1190339073"/>
              </w:rPr>
              <w:t>額</w:t>
            </w:r>
          </w:p>
        </w:tc>
      </w:tr>
      <w:tr w:rsidR="00036E5A" w:rsidRPr="00663027" w14:paraId="0961C075" w14:textId="77777777" w:rsidTr="007155D5">
        <w:trPr>
          <w:trHeight w:val="1086"/>
        </w:trPr>
        <w:tc>
          <w:tcPr>
            <w:tcW w:w="2127" w:type="dxa"/>
          </w:tcPr>
          <w:p w14:paraId="304CB9AD" w14:textId="77777777" w:rsidR="00036E5A" w:rsidRPr="00932089" w:rsidRDefault="00036E5A" w:rsidP="000C0295">
            <w:pPr>
              <w:spacing w:line="240" w:lineRule="atLeast"/>
            </w:pPr>
          </w:p>
        </w:tc>
        <w:tc>
          <w:tcPr>
            <w:tcW w:w="6379" w:type="dxa"/>
          </w:tcPr>
          <w:p w14:paraId="0A7BFE2A" w14:textId="77777777" w:rsidR="00036E5A" w:rsidRPr="00932089" w:rsidRDefault="00036E5A" w:rsidP="000C0295">
            <w:pPr>
              <w:spacing w:line="240" w:lineRule="atLeast"/>
            </w:pPr>
          </w:p>
        </w:tc>
        <w:tc>
          <w:tcPr>
            <w:tcW w:w="2000" w:type="dxa"/>
          </w:tcPr>
          <w:p w14:paraId="51D23C57" w14:textId="77777777" w:rsidR="00036E5A" w:rsidRPr="00932089" w:rsidRDefault="00036E5A" w:rsidP="00C75625">
            <w:pPr>
              <w:spacing w:line="240" w:lineRule="atLeast"/>
              <w:jc w:val="right"/>
            </w:pPr>
          </w:p>
        </w:tc>
      </w:tr>
    </w:tbl>
    <w:p w14:paraId="0620FCBC" w14:textId="77777777" w:rsidR="001810D4" w:rsidRPr="00186AA3" w:rsidRDefault="006A1885" w:rsidP="00186AA3">
      <w:pPr>
        <w:spacing w:line="240" w:lineRule="atLeast"/>
        <w:ind w:leftChars="-68" w:left="209" w:hanging="35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Cs w:val="21"/>
        </w:rPr>
        <w:t>７</w:t>
      </w:r>
      <w:r w:rsidR="001810D4" w:rsidRPr="00186AA3">
        <w:rPr>
          <w:rFonts w:asciiTheme="majorEastAsia" w:eastAsiaTheme="majorEastAsia" w:hAnsiTheme="majorEastAsia" w:hint="eastAsia"/>
          <w:szCs w:val="21"/>
        </w:rPr>
        <w:t>．申請者の略歴</w:t>
      </w:r>
      <w:r w:rsidR="001810D4" w:rsidRPr="00E4045A">
        <w:rPr>
          <w:rFonts w:asciiTheme="majorEastAsia" w:eastAsiaTheme="majorEastAsia" w:hAnsiTheme="majorEastAsia" w:hint="eastAsia"/>
          <w:sz w:val="16"/>
          <w:szCs w:val="14"/>
        </w:rPr>
        <w:t>（</w:t>
      </w:r>
      <w:r w:rsidR="00097359" w:rsidRPr="00E4045A">
        <w:rPr>
          <w:rFonts w:asciiTheme="majorEastAsia" w:eastAsiaTheme="majorEastAsia" w:hAnsiTheme="majorEastAsia" w:hint="eastAsia"/>
          <w:sz w:val="16"/>
          <w:szCs w:val="14"/>
        </w:rPr>
        <w:t>最終学歴</w:t>
      </w:r>
      <w:r w:rsidR="001810D4" w:rsidRPr="00E4045A">
        <w:rPr>
          <w:rFonts w:asciiTheme="majorEastAsia" w:eastAsiaTheme="majorEastAsia" w:hAnsiTheme="majorEastAsia" w:hint="eastAsia"/>
          <w:sz w:val="16"/>
          <w:szCs w:val="14"/>
        </w:rPr>
        <w:t>から現在までをご記入ください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379"/>
      </w:tblGrid>
      <w:tr w:rsidR="001810D4" w:rsidRPr="00186AA3" w14:paraId="4E8A6188" w14:textId="77777777" w:rsidTr="007155D5">
        <w:trPr>
          <w:trHeight w:val="270"/>
        </w:trPr>
        <w:tc>
          <w:tcPr>
            <w:tcW w:w="2127" w:type="dxa"/>
          </w:tcPr>
          <w:p w14:paraId="3A8C5C90" w14:textId="77777777"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02E6B">
              <w:rPr>
                <w:rFonts w:asciiTheme="majorEastAsia" w:eastAsiaTheme="majorEastAsia" w:hAnsiTheme="majorEastAsia" w:hint="eastAsia"/>
                <w:spacing w:val="208"/>
                <w:kern w:val="0"/>
                <w:fitText w:val="840" w:id="1190334720"/>
              </w:rPr>
              <w:t>年</w:t>
            </w:r>
            <w:r w:rsidRPr="00102E6B">
              <w:rPr>
                <w:rFonts w:asciiTheme="majorEastAsia" w:eastAsiaTheme="majorEastAsia" w:hAnsiTheme="majorEastAsia" w:hint="eastAsia"/>
                <w:kern w:val="0"/>
                <w:fitText w:val="840" w:id="1190334720"/>
              </w:rPr>
              <w:t>月</w:t>
            </w:r>
          </w:p>
        </w:tc>
        <w:tc>
          <w:tcPr>
            <w:tcW w:w="8379" w:type="dxa"/>
          </w:tcPr>
          <w:p w14:paraId="35C7D6DB" w14:textId="77777777"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  <w:spacing w:val="523"/>
                <w:kern w:val="0"/>
                <w:fitText w:val="1470" w:id="1190334721"/>
              </w:rPr>
              <w:t>略</w:t>
            </w:r>
            <w:r w:rsidRPr="00186AA3">
              <w:rPr>
                <w:rFonts w:asciiTheme="majorEastAsia" w:eastAsiaTheme="majorEastAsia" w:hAnsiTheme="majorEastAsia" w:hint="eastAsia"/>
                <w:kern w:val="0"/>
                <w:fitText w:val="1470" w:id="1190334721"/>
              </w:rPr>
              <w:t>歴</w:t>
            </w:r>
          </w:p>
        </w:tc>
      </w:tr>
      <w:tr w:rsidR="001810D4" w:rsidRPr="00186AA3" w14:paraId="4DFE154D" w14:textId="77777777" w:rsidTr="007155D5">
        <w:trPr>
          <w:trHeight w:val="2771"/>
        </w:trPr>
        <w:tc>
          <w:tcPr>
            <w:tcW w:w="2127" w:type="dxa"/>
          </w:tcPr>
          <w:p w14:paraId="2DCC6D4F" w14:textId="77777777" w:rsidR="001810D4" w:rsidRPr="00932089" w:rsidRDefault="001810D4" w:rsidP="001810D4">
            <w:pPr>
              <w:spacing w:line="240" w:lineRule="atLeast"/>
            </w:pPr>
          </w:p>
        </w:tc>
        <w:tc>
          <w:tcPr>
            <w:tcW w:w="8379" w:type="dxa"/>
          </w:tcPr>
          <w:p w14:paraId="168A2D71" w14:textId="77777777" w:rsidR="001810D4" w:rsidRPr="00932089" w:rsidRDefault="001810D4" w:rsidP="001810D4">
            <w:pPr>
              <w:widowControl/>
              <w:spacing w:line="240" w:lineRule="atLeast"/>
              <w:jc w:val="left"/>
            </w:pPr>
          </w:p>
        </w:tc>
      </w:tr>
    </w:tbl>
    <w:p w14:paraId="27840F3B" w14:textId="77777777" w:rsidR="001810D4" w:rsidRPr="00186AA3" w:rsidRDefault="006A1885" w:rsidP="00186AA3">
      <w:pPr>
        <w:spacing w:line="240" w:lineRule="atLeast"/>
        <w:ind w:leftChars="-67" w:left="-1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t>８</w:t>
      </w:r>
      <w:r w:rsidR="001810D4" w:rsidRPr="00186AA3">
        <w:rPr>
          <w:rFonts w:asciiTheme="majorEastAsia" w:eastAsiaTheme="majorEastAsia" w:hAnsiTheme="majorEastAsia" w:hint="eastAsia"/>
          <w:szCs w:val="21"/>
        </w:rPr>
        <w:t>．申請者の業績</w:t>
      </w:r>
      <w:r w:rsidR="001810D4" w:rsidRPr="00E4045A">
        <w:rPr>
          <w:rFonts w:asciiTheme="majorEastAsia" w:eastAsiaTheme="majorEastAsia" w:hAnsiTheme="majorEastAsia" w:hint="eastAsia"/>
          <w:sz w:val="16"/>
          <w:szCs w:val="14"/>
        </w:rPr>
        <w:t>（論文発表については代表的なものを５編までご記入ください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379"/>
      </w:tblGrid>
      <w:tr w:rsidR="001810D4" w:rsidRPr="00186AA3" w14:paraId="41635FD9" w14:textId="77777777" w:rsidTr="007155D5">
        <w:trPr>
          <w:trHeight w:val="360"/>
        </w:trPr>
        <w:tc>
          <w:tcPr>
            <w:tcW w:w="2127" w:type="dxa"/>
          </w:tcPr>
          <w:p w14:paraId="1048FF43" w14:textId="77777777"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02E6B">
              <w:rPr>
                <w:rFonts w:asciiTheme="majorEastAsia" w:eastAsiaTheme="majorEastAsia" w:hAnsiTheme="majorEastAsia" w:hint="eastAsia"/>
                <w:spacing w:val="208"/>
                <w:kern w:val="0"/>
                <w:fitText w:val="840" w:id="1190334722"/>
              </w:rPr>
              <w:t>年</w:t>
            </w:r>
            <w:r w:rsidRPr="00102E6B">
              <w:rPr>
                <w:rFonts w:asciiTheme="majorEastAsia" w:eastAsiaTheme="majorEastAsia" w:hAnsiTheme="majorEastAsia" w:hint="eastAsia"/>
                <w:kern w:val="0"/>
                <w:fitText w:val="840" w:id="1190334722"/>
              </w:rPr>
              <w:t>月</w:t>
            </w:r>
          </w:p>
        </w:tc>
        <w:tc>
          <w:tcPr>
            <w:tcW w:w="8379" w:type="dxa"/>
          </w:tcPr>
          <w:p w14:paraId="5B7562FD" w14:textId="77777777"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  <w:spacing w:val="105"/>
                <w:kern w:val="0"/>
                <w:fitText w:val="630" w:id="1190334723"/>
              </w:rPr>
              <w:t>業</w:t>
            </w:r>
            <w:r w:rsidRPr="00186AA3">
              <w:rPr>
                <w:rFonts w:asciiTheme="majorEastAsia" w:eastAsiaTheme="majorEastAsia" w:hAnsiTheme="majorEastAsia" w:hint="eastAsia"/>
                <w:kern w:val="0"/>
                <w:fitText w:val="630" w:id="1190334723"/>
              </w:rPr>
              <w:t>績</w:t>
            </w:r>
            <w:r w:rsidRPr="00186AA3">
              <w:rPr>
                <w:rFonts w:asciiTheme="majorEastAsia" w:eastAsiaTheme="majorEastAsia" w:hAnsiTheme="majorEastAsia" w:hint="eastAsia"/>
              </w:rPr>
              <w:t>（論文発表、著書、受賞、その他）</w:t>
            </w:r>
          </w:p>
        </w:tc>
      </w:tr>
      <w:tr w:rsidR="001810D4" w:rsidRPr="00186AA3" w14:paraId="5FF4D607" w14:textId="77777777" w:rsidTr="007155D5">
        <w:trPr>
          <w:trHeight w:val="4196"/>
        </w:trPr>
        <w:tc>
          <w:tcPr>
            <w:tcW w:w="2127" w:type="dxa"/>
          </w:tcPr>
          <w:p w14:paraId="1C60DCCE" w14:textId="77777777" w:rsidR="001810D4" w:rsidRPr="00EA7D47" w:rsidRDefault="001810D4" w:rsidP="00EA7D47">
            <w:pPr>
              <w:spacing w:line="240" w:lineRule="atLeast"/>
            </w:pPr>
          </w:p>
        </w:tc>
        <w:tc>
          <w:tcPr>
            <w:tcW w:w="8379" w:type="dxa"/>
          </w:tcPr>
          <w:p w14:paraId="4B037D90" w14:textId="77777777" w:rsidR="001810D4" w:rsidRPr="00EA7D47" w:rsidRDefault="001810D4" w:rsidP="00E4045A">
            <w:pPr>
              <w:spacing w:line="240" w:lineRule="atLeast"/>
            </w:pPr>
          </w:p>
        </w:tc>
      </w:tr>
    </w:tbl>
    <w:p w14:paraId="4EC3A6C7" w14:textId="77777777" w:rsidR="00077EDB" w:rsidRDefault="00077EDB" w:rsidP="00077EDB">
      <w:pPr>
        <w:spacing w:line="240" w:lineRule="atLeast"/>
        <w:ind w:leftChars="100" w:left="210"/>
      </w:pPr>
      <w:r>
        <w:rPr>
          <w:rFonts w:hint="eastAsia"/>
        </w:rPr>
        <w:t>上記について、貴財団の研究助成候補として推薦いたします。</w:t>
      </w:r>
    </w:p>
    <w:p w14:paraId="42E21123" w14:textId="12F0ADEB" w:rsidR="00077EDB" w:rsidRDefault="00DB4597" w:rsidP="00B8063D">
      <w:pPr>
        <w:spacing w:line="240" w:lineRule="atLeast"/>
        <w:ind w:leftChars="200" w:left="420"/>
      </w:pPr>
      <w:r>
        <w:rPr>
          <w:rFonts w:hint="eastAsia"/>
        </w:rPr>
        <w:t>20</w:t>
      </w:r>
      <w:r w:rsidR="00A416DF">
        <w:rPr>
          <w:rFonts w:hint="eastAsia"/>
        </w:rPr>
        <w:t>26</w:t>
      </w:r>
      <w:r w:rsidR="00077EDB">
        <w:rPr>
          <w:rFonts w:hint="eastAsia"/>
        </w:rPr>
        <w:t>年　　　月　　　日</w:t>
      </w:r>
    </w:p>
    <w:p w14:paraId="75B83451" w14:textId="77777777" w:rsidR="00077EDB" w:rsidRDefault="00077EDB" w:rsidP="00077EDB">
      <w:pPr>
        <w:spacing w:line="240" w:lineRule="atLeast"/>
        <w:ind w:leftChars="400" w:left="840"/>
        <w:rPr>
          <w:sz w:val="24"/>
        </w:rPr>
      </w:pPr>
      <w:r>
        <w:rPr>
          <w:rFonts w:hint="eastAsia"/>
        </w:rPr>
        <w:t>推薦者所属・役職</w:t>
      </w:r>
    </w:p>
    <w:p w14:paraId="27C1CBB3" w14:textId="52D42EB7" w:rsidR="00C03636" w:rsidRPr="00C03636" w:rsidRDefault="00077EDB" w:rsidP="00C03636">
      <w:pPr>
        <w:pBdr>
          <w:bottom w:val="single" w:sz="6" w:space="1" w:color="auto"/>
        </w:pBdr>
        <w:spacing w:line="240" w:lineRule="atLeast"/>
        <w:ind w:leftChars="2900" w:left="6090"/>
        <w:rPr>
          <w:sz w:val="24"/>
        </w:rPr>
      </w:pPr>
      <w:r w:rsidRPr="00C03636">
        <w:rPr>
          <w:rFonts w:hint="eastAsia"/>
          <w:sz w:val="24"/>
        </w:rPr>
        <w:t>推薦者氏名</w:t>
      </w:r>
      <w:r w:rsidR="00C03636">
        <w:rPr>
          <w:sz w:val="24"/>
        </w:rPr>
        <w:tab/>
      </w:r>
    </w:p>
    <w:sectPr w:rsidR="00C03636" w:rsidRPr="00C03636" w:rsidSect="005B096B">
      <w:footerReference w:type="default" r:id="rId13"/>
      <w:pgSz w:w="11906" w:h="16838"/>
      <w:pgMar w:top="720" w:right="720" w:bottom="720" w:left="720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235DA" w14:textId="77777777" w:rsidR="0036142D" w:rsidRDefault="0036142D" w:rsidP="00AB7E1B">
      <w:r>
        <w:separator/>
      </w:r>
    </w:p>
  </w:endnote>
  <w:endnote w:type="continuationSeparator" w:id="0">
    <w:p w14:paraId="6A345D39" w14:textId="77777777" w:rsidR="0036142D" w:rsidRDefault="0036142D" w:rsidP="00AB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d"/>
      </w:rPr>
      <w:id w:val="30328383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EF94C69" w14:textId="3010A155" w:rsidR="005B096B" w:rsidRDefault="005B096B" w:rsidP="00E9197A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sdt>
    <w:sdtPr>
      <w:rPr>
        <w:rStyle w:val="ad"/>
      </w:rPr>
      <w:id w:val="1738281526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3458729C" w14:textId="4C4FFDF3" w:rsidR="005D54E8" w:rsidRDefault="005D54E8" w:rsidP="00E9197A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D0C2256" w14:textId="77777777" w:rsidR="006D6200" w:rsidRDefault="006D620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A3AA5" w14:textId="77777777" w:rsidR="008E4E6B" w:rsidRPr="00186AA3" w:rsidRDefault="008E4E6B" w:rsidP="008E4E6B">
    <w:pPr>
      <w:spacing w:line="240" w:lineRule="exact"/>
      <w:ind w:leftChars="100" w:left="210"/>
      <w:jc w:val="left"/>
      <w:rPr>
        <w:rFonts w:asciiTheme="majorEastAsia" w:eastAsiaTheme="majorEastAsia" w:hAnsiTheme="majorEastAsia"/>
        <w:sz w:val="18"/>
        <w:szCs w:val="18"/>
      </w:rPr>
    </w:pPr>
    <w:r w:rsidRPr="00186AA3">
      <w:rPr>
        <w:rFonts w:asciiTheme="majorEastAsia" w:eastAsiaTheme="majorEastAsia" w:hAnsiTheme="majorEastAsia" w:hint="eastAsia"/>
        <w:sz w:val="18"/>
        <w:szCs w:val="18"/>
      </w:rPr>
      <w:t>※</w:t>
    </w:r>
    <w:r>
      <w:rPr>
        <w:rFonts w:asciiTheme="majorEastAsia" w:eastAsiaTheme="majorEastAsia" w:hAnsiTheme="majorEastAsia" w:hint="eastAsia"/>
        <w:sz w:val="18"/>
        <w:szCs w:val="18"/>
      </w:rPr>
      <w:t>1</w:t>
    </w:r>
    <w:r w:rsidRPr="00186AA3">
      <w:rPr>
        <w:rFonts w:asciiTheme="majorEastAsia" w:eastAsiaTheme="majorEastAsia" w:hAnsiTheme="majorEastAsia" w:hint="eastAsia"/>
        <w:sz w:val="18"/>
        <w:szCs w:val="18"/>
      </w:rPr>
      <w:t>申請後に所属・役職等の異動が予定されており、既にわかっている場合は、異動後の情報を併記して下さい。</w:t>
    </w:r>
  </w:p>
  <w:p w14:paraId="7A4D73C4" w14:textId="12B22C3E" w:rsidR="008E4E6B" w:rsidRPr="00FE5373" w:rsidRDefault="008E4E6B" w:rsidP="00FE5373">
    <w:pPr>
      <w:spacing w:line="240" w:lineRule="exact"/>
      <w:ind w:leftChars="100" w:left="1650" w:hangingChars="800" w:hanging="1440"/>
      <w:jc w:val="left"/>
      <w:rPr>
        <w:rFonts w:asciiTheme="majorEastAsia" w:eastAsiaTheme="majorEastAsia" w:hAnsiTheme="majorEastAsia"/>
        <w:sz w:val="18"/>
        <w:szCs w:val="18"/>
      </w:rPr>
    </w:pPr>
    <w:r w:rsidRPr="00186AA3">
      <w:rPr>
        <w:rFonts w:asciiTheme="majorEastAsia" w:eastAsiaTheme="majorEastAsia" w:hAnsiTheme="majorEastAsia" w:hint="eastAsia"/>
        <w:sz w:val="18"/>
        <w:szCs w:val="18"/>
      </w:rPr>
      <w:t>※</w:t>
    </w:r>
    <w:r>
      <w:rPr>
        <w:rFonts w:asciiTheme="majorEastAsia" w:eastAsiaTheme="majorEastAsia" w:hAnsiTheme="majorEastAsia" w:hint="eastAsia"/>
        <w:sz w:val="18"/>
        <w:szCs w:val="18"/>
      </w:rPr>
      <w:t>2</w:t>
    </w:r>
    <w:r w:rsidRPr="00186AA3">
      <w:rPr>
        <w:rFonts w:asciiTheme="majorEastAsia" w:eastAsiaTheme="majorEastAsia" w:hAnsiTheme="majorEastAsia" w:hint="eastAsia"/>
        <w:sz w:val="18"/>
        <w:szCs w:val="18"/>
      </w:rPr>
      <w:t>分野</w:t>
    </w:r>
    <w:r>
      <w:rPr>
        <w:rFonts w:asciiTheme="majorEastAsia" w:eastAsiaTheme="majorEastAsia" w:hAnsiTheme="majorEastAsia" w:hint="eastAsia"/>
        <w:sz w:val="18"/>
        <w:szCs w:val="18"/>
      </w:rPr>
      <w:t>別</w:t>
    </w:r>
    <w:r w:rsidRPr="00186AA3">
      <w:rPr>
        <w:rFonts w:asciiTheme="majorEastAsia" w:eastAsiaTheme="majorEastAsia" w:hAnsiTheme="majorEastAsia" w:hint="eastAsia"/>
        <w:sz w:val="18"/>
        <w:szCs w:val="18"/>
      </w:rPr>
      <w:t>番号：１.基礎　２.</w:t>
    </w:r>
    <w:r w:rsidR="00A416DF" w:rsidRPr="00A416DF">
      <w:rPr>
        <w:rFonts w:asciiTheme="majorEastAsia" w:eastAsiaTheme="majorEastAsia" w:hAnsiTheme="majorEastAsia" w:hint="eastAsia"/>
        <w:sz w:val="18"/>
        <w:szCs w:val="18"/>
      </w:rPr>
      <w:t>通信・ネットワーク・システム</w:t>
    </w:r>
    <w:r w:rsidRPr="00186AA3">
      <w:rPr>
        <w:rFonts w:asciiTheme="majorEastAsia" w:eastAsiaTheme="majorEastAsia" w:hAnsiTheme="majorEastAsia" w:hint="eastAsia"/>
        <w:sz w:val="18"/>
        <w:szCs w:val="18"/>
      </w:rPr>
      <w:t xml:space="preserve">　３</w:t>
    </w:r>
    <w:r w:rsidR="00A416DF">
      <w:rPr>
        <w:rFonts w:asciiTheme="majorEastAsia" w:eastAsiaTheme="majorEastAsia" w:hAnsiTheme="majorEastAsia" w:hint="eastAsia"/>
        <w:sz w:val="18"/>
        <w:szCs w:val="18"/>
      </w:rPr>
      <w:t>.</w:t>
    </w:r>
    <w:r w:rsidR="00A416DF" w:rsidRPr="00186AA3">
      <w:rPr>
        <w:rFonts w:asciiTheme="majorEastAsia" w:eastAsiaTheme="majorEastAsia" w:hAnsiTheme="majorEastAsia" w:hint="eastAsia"/>
        <w:sz w:val="18"/>
        <w:szCs w:val="18"/>
      </w:rPr>
      <w:t>人工知能</w:t>
    </w:r>
    <w:r w:rsidR="00A416DF">
      <w:rPr>
        <w:rFonts w:asciiTheme="majorEastAsia" w:eastAsiaTheme="majorEastAsia" w:hAnsiTheme="majorEastAsia" w:hint="eastAsia"/>
        <w:sz w:val="18"/>
        <w:szCs w:val="18"/>
      </w:rPr>
      <w:t>・脳科学</w:t>
    </w:r>
    <w:r w:rsidRPr="00186AA3">
      <w:rPr>
        <w:rFonts w:asciiTheme="majorEastAsia" w:eastAsiaTheme="majorEastAsia" w:hAnsiTheme="majorEastAsia" w:hint="eastAsia"/>
        <w:sz w:val="18"/>
        <w:szCs w:val="18"/>
      </w:rPr>
      <w:t xml:space="preserve">　４．</w:t>
    </w:r>
    <w:r w:rsidR="00A416DF">
      <w:rPr>
        <w:rFonts w:asciiTheme="majorEastAsia" w:eastAsiaTheme="majorEastAsia" w:hAnsiTheme="majorEastAsia" w:hint="eastAsia"/>
        <w:sz w:val="18"/>
        <w:szCs w:val="18"/>
      </w:rPr>
      <w:t>VR</w:t>
    </w:r>
    <w:r w:rsidR="00A416DF" w:rsidRPr="00A416DF">
      <w:rPr>
        <w:rFonts w:asciiTheme="majorEastAsia" w:eastAsiaTheme="majorEastAsia" w:hAnsiTheme="majorEastAsia" w:hint="eastAsia"/>
        <w:sz w:val="18"/>
        <w:szCs w:val="18"/>
      </w:rPr>
      <w:t>・</w:t>
    </w:r>
    <w:r w:rsidR="00A416DF">
      <w:rPr>
        <w:rFonts w:asciiTheme="majorEastAsia" w:eastAsiaTheme="majorEastAsia" w:hAnsiTheme="majorEastAsia" w:hint="eastAsia"/>
        <w:sz w:val="18"/>
        <w:szCs w:val="18"/>
      </w:rPr>
      <w:t>AR</w:t>
    </w:r>
    <w:r w:rsidR="00A416DF" w:rsidRPr="00A416DF">
      <w:rPr>
        <w:rFonts w:asciiTheme="majorEastAsia" w:eastAsiaTheme="majorEastAsia" w:hAnsiTheme="majorEastAsia" w:hint="eastAsia"/>
        <w:sz w:val="18"/>
        <w:szCs w:val="18"/>
      </w:rPr>
      <w:t>・ロボット・知覚情報処理</w:t>
    </w:r>
    <w:r w:rsidRPr="00186AA3">
      <w:rPr>
        <w:rFonts w:asciiTheme="majorEastAsia" w:eastAsiaTheme="majorEastAsia" w:hAnsiTheme="majorEastAsia" w:hint="eastAsia"/>
        <w:sz w:val="18"/>
        <w:szCs w:val="18"/>
      </w:rPr>
      <w:t xml:space="preserve">　５．</w:t>
    </w:r>
    <w:r w:rsidR="00A416DF" w:rsidRPr="00A416DF">
      <w:rPr>
        <w:rFonts w:asciiTheme="majorEastAsia" w:eastAsiaTheme="majorEastAsia" w:hAnsiTheme="majorEastAsia" w:hint="eastAsia"/>
        <w:sz w:val="18"/>
        <w:szCs w:val="18"/>
      </w:rPr>
      <w:t>バイオ・医療・ライフサイエンス</w:t>
    </w:r>
    <w:r w:rsidR="00A416DF">
      <w:rPr>
        <w:rFonts w:asciiTheme="majorEastAsia" w:eastAsiaTheme="majorEastAsia" w:hAnsiTheme="majorEastAsia" w:hint="eastAsia"/>
        <w:sz w:val="18"/>
        <w:szCs w:val="18"/>
      </w:rPr>
      <w:t xml:space="preserve">　</w:t>
    </w:r>
    <w:r w:rsidRPr="00186AA3">
      <w:rPr>
        <w:rFonts w:asciiTheme="majorEastAsia" w:eastAsiaTheme="majorEastAsia" w:hAnsiTheme="majorEastAsia" w:hint="eastAsia"/>
        <w:sz w:val="18"/>
        <w:szCs w:val="18"/>
      </w:rPr>
      <w:t>６.</w:t>
    </w:r>
    <w:r w:rsidR="00A416DF" w:rsidRPr="00A416DF">
      <w:rPr>
        <w:rFonts w:asciiTheme="majorEastAsia" w:eastAsiaTheme="majorEastAsia" w:hAnsiTheme="majorEastAsia" w:hint="eastAsia"/>
        <w:sz w:val="18"/>
        <w:szCs w:val="18"/>
      </w:rPr>
      <w:t>教育・福祉・ウェルビーイング</w:t>
    </w:r>
    <w:r w:rsidR="00A416DF">
      <w:rPr>
        <w:rFonts w:asciiTheme="majorEastAsia" w:eastAsiaTheme="majorEastAsia" w:hAnsiTheme="majorEastAsia" w:hint="eastAsia"/>
        <w:sz w:val="18"/>
        <w:szCs w:val="18"/>
      </w:rPr>
      <w:t xml:space="preserve">　</w:t>
    </w:r>
    <w:r w:rsidRPr="00186AA3">
      <w:rPr>
        <w:rFonts w:asciiTheme="majorEastAsia" w:eastAsiaTheme="majorEastAsia" w:hAnsiTheme="majorEastAsia" w:hint="eastAsia"/>
        <w:sz w:val="18"/>
        <w:szCs w:val="18"/>
      </w:rPr>
      <w:t>７．</w:t>
    </w:r>
    <w:r w:rsidR="00A416DF" w:rsidRPr="00186AA3">
      <w:rPr>
        <w:rFonts w:asciiTheme="majorEastAsia" w:eastAsiaTheme="majorEastAsia" w:hAnsiTheme="majorEastAsia" w:hint="eastAsia"/>
        <w:sz w:val="18"/>
        <w:szCs w:val="18"/>
      </w:rPr>
      <w:t>人文･社会</w:t>
    </w:r>
    <w:r w:rsidR="00A416DF">
      <w:rPr>
        <w:rFonts w:asciiTheme="majorEastAsia" w:eastAsiaTheme="majorEastAsia" w:hAnsiTheme="majorEastAsia" w:hint="eastAsia"/>
        <w:sz w:val="18"/>
        <w:szCs w:val="18"/>
      </w:rPr>
      <w:t>科学</w:t>
    </w:r>
    <w:r w:rsidRPr="00186AA3">
      <w:rPr>
        <w:rFonts w:asciiTheme="majorEastAsia" w:eastAsiaTheme="majorEastAsia" w:hAnsiTheme="majorEastAsia" w:hint="eastAsia"/>
        <w:sz w:val="18"/>
        <w:szCs w:val="18"/>
      </w:rPr>
      <w:t xml:space="preserve"> ８．</w:t>
    </w:r>
    <w:r w:rsidR="00A416DF">
      <w:rPr>
        <w:rFonts w:asciiTheme="majorEastAsia" w:eastAsiaTheme="majorEastAsia" w:hAnsiTheme="majorEastAsia" w:hint="eastAsia"/>
        <w:sz w:val="18"/>
        <w:szCs w:val="18"/>
      </w:rPr>
      <w:t>その他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F48FA" w14:textId="20C0FA62" w:rsidR="00FE5373" w:rsidRDefault="00FE5373" w:rsidP="00487704">
    <w:pPr>
      <w:pStyle w:val="ab"/>
      <w:jc w:val="center"/>
    </w:pPr>
    <w:r>
      <w:rPr>
        <w:rFonts w:asciiTheme="majorEastAsia" w:eastAsiaTheme="majorEastAsia" w:hAnsiTheme="majorEastAsia"/>
        <w:szCs w:val="21"/>
      </w:rPr>
      <w:t>【ページをまたがないようご記入ください】</w:t>
    </w:r>
  </w:p>
  <w:p w14:paraId="5B13DB95" w14:textId="6E5D7646" w:rsidR="008E4E6B" w:rsidRPr="008E4E6B" w:rsidRDefault="00A416DF" w:rsidP="00487704">
    <w:pPr>
      <w:pStyle w:val="ab"/>
      <w:jc w:val="center"/>
    </w:pPr>
    <w:sdt>
      <w:sdtPr>
        <w:id w:val="-1980842678"/>
        <w:docPartObj>
          <w:docPartGallery w:val="Page Numbers (Bottom of Page)"/>
          <w:docPartUnique/>
        </w:docPartObj>
      </w:sdtPr>
      <w:sdtEndPr/>
      <w:sdtContent>
        <w:r w:rsidR="00487704">
          <w:fldChar w:fldCharType="begin"/>
        </w:r>
        <w:r w:rsidR="00487704">
          <w:instrText>PAGE   \* MERGEFORMAT</w:instrText>
        </w:r>
        <w:r w:rsidR="00487704">
          <w:fldChar w:fldCharType="separate"/>
        </w:r>
        <w:r w:rsidR="00102E6B" w:rsidRPr="00102E6B">
          <w:rPr>
            <w:noProof/>
            <w:lang w:val="ja-JP"/>
          </w:rPr>
          <w:t>3</w:t>
        </w:r>
        <w:r w:rsidR="00487704">
          <w:fldChar w:fldCharType="end"/>
        </w:r>
      </w:sdtContent>
    </w:sdt>
    <w:r w:rsidR="00487704">
      <w:t>/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5427E" w14:textId="77777777" w:rsidR="00FE5373" w:rsidRPr="008E4E6B" w:rsidRDefault="00A416DF" w:rsidP="00487704">
    <w:pPr>
      <w:pStyle w:val="ab"/>
      <w:jc w:val="center"/>
    </w:pPr>
    <w:sdt>
      <w:sdtPr>
        <w:id w:val="2123486386"/>
        <w:docPartObj>
          <w:docPartGallery w:val="Page Numbers (Bottom of Page)"/>
          <w:docPartUnique/>
        </w:docPartObj>
      </w:sdtPr>
      <w:sdtEndPr/>
      <w:sdtContent>
        <w:r w:rsidR="00FE5373">
          <w:fldChar w:fldCharType="begin"/>
        </w:r>
        <w:r w:rsidR="00FE5373">
          <w:instrText>PAGE   \* MERGEFORMAT</w:instrText>
        </w:r>
        <w:r w:rsidR="00FE5373">
          <w:fldChar w:fldCharType="separate"/>
        </w:r>
        <w:r w:rsidR="00FE5373" w:rsidRPr="00102E6B">
          <w:rPr>
            <w:noProof/>
            <w:lang w:val="ja-JP"/>
          </w:rPr>
          <w:t>3</w:t>
        </w:r>
        <w:r w:rsidR="00FE5373">
          <w:fldChar w:fldCharType="end"/>
        </w:r>
      </w:sdtContent>
    </w:sdt>
    <w:r w:rsidR="00FE5373"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2D942" w14:textId="77777777" w:rsidR="0036142D" w:rsidRDefault="0036142D" w:rsidP="00AB7E1B">
      <w:r>
        <w:separator/>
      </w:r>
    </w:p>
  </w:footnote>
  <w:footnote w:type="continuationSeparator" w:id="0">
    <w:p w14:paraId="5FDB1DF7" w14:textId="77777777" w:rsidR="0036142D" w:rsidRDefault="0036142D" w:rsidP="00AB7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EE656" w14:textId="428099ED" w:rsidR="00C03636" w:rsidRPr="00C03636" w:rsidRDefault="00E4045A" w:rsidP="00C03636">
    <w:pPr>
      <w:pStyle w:val="a9"/>
      <w:pBdr>
        <w:bottom w:val="single" w:sz="6" w:space="1" w:color="auto"/>
      </w:pBdr>
      <w:ind w:leftChars="4117" w:left="8646"/>
      <w:rPr>
        <w:rFonts w:asciiTheme="majorEastAsia" w:eastAsiaTheme="majorEastAsia" w:hAnsiTheme="majorEastAsia"/>
      </w:rPr>
    </w:pPr>
    <w:r w:rsidRPr="00C03636">
      <w:rPr>
        <w:rFonts w:asciiTheme="majorEastAsia" w:eastAsiaTheme="majorEastAsia" w:hAnsiTheme="majorEastAsia" w:hint="eastAsia"/>
      </w:rPr>
      <w:t>No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70012" w14:textId="04B04182" w:rsidR="00C03636" w:rsidRPr="00C03636" w:rsidRDefault="008E4E6B" w:rsidP="00C03636">
    <w:pPr>
      <w:pStyle w:val="a9"/>
      <w:pBdr>
        <w:bottom w:val="single" w:sz="6" w:space="1" w:color="auto"/>
      </w:pBdr>
      <w:ind w:leftChars="3510" w:left="7371"/>
      <w:rPr>
        <w:rFonts w:asciiTheme="majorEastAsia" w:eastAsiaTheme="majorEastAsia" w:hAnsiTheme="majorEastAsia"/>
      </w:rPr>
    </w:pPr>
    <w:r w:rsidRPr="00C03636">
      <w:rPr>
        <w:rFonts w:asciiTheme="majorEastAsia" w:eastAsiaTheme="majorEastAsia" w:hAnsiTheme="majorEastAsia" w:hint="eastAsia"/>
      </w:rPr>
      <w:t>氏名</w:t>
    </w:r>
    <w:r w:rsidR="004B2A4E" w:rsidRPr="00C03636">
      <w:rPr>
        <w:rFonts w:asciiTheme="majorEastAsia" w:eastAsiaTheme="majorEastAsia" w:hAnsiTheme="majorEastAsia" w:hint="eastAsia"/>
      </w:rPr>
      <w:t>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440717"/>
    <w:multiLevelType w:val="hybridMultilevel"/>
    <w:tmpl w:val="3DE2771E"/>
    <w:lvl w:ilvl="0" w:tplc="1450B9B8">
      <w:start w:val="1"/>
      <w:numFmt w:val="decimalFullWidth"/>
      <w:lvlText w:val="%1.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9414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D2"/>
    <w:rsid w:val="00011A88"/>
    <w:rsid w:val="00036E5A"/>
    <w:rsid w:val="000573D2"/>
    <w:rsid w:val="00077EDB"/>
    <w:rsid w:val="00097359"/>
    <w:rsid w:val="000A07AB"/>
    <w:rsid w:val="000C0295"/>
    <w:rsid w:val="000E0A7A"/>
    <w:rsid w:val="000F1D20"/>
    <w:rsid w:val="000F6C5E"/>
    <w:rsid w:val="00102E6B"/>
    <w:rsid w:val="00105017"/>
    <w:rsid w:val="001421B0"/>
    <w:rsid w:val="001810D4"/>
    <w:rsid w:val="00186AA3"/>
    <w:rsid w:val="001D7EEF"/>
    <w:rsid w:val="0022642A"/>
    <w:rsid w:val="00227EF1"/>
    <w:rsid w:val="00293165"/>
    <w:rsid w:val="0029455A"/>
    <w:rsid w:val="00294841"/>
    <w:rsid w:val="002B207E"/>
    <w:rsid w:val="0036142D"/>
    <w:rsid w:val="003A6BC1"/>
    <w:rsid w:val="004125AB"/>
    <w:rsid w:val="0042397F"/>
    <w:rsid w:val="00434EEC"/>
    <w:rsid w:val="00487704"/>
    <w:rsid w:val="00494423"/>
    <w:rsid w:val="004A1138"/>
    <w:rsid w:val="004B2A4E"/>
    <w:rsid w:val="004B4BF5"/>
    <w:rsid w:val="004E2FFA"/>
    <w:rsid w:val="00503742"/>
    <w:rsid w:val="0052121E"/>
    <w:rsid w:val="00584C58"/>
    <w:rsid w:val="005B096B"/>
    <w:rsid w:val="005D54E8"/>
    <w:rsid w:val="005F398B"/>
    <w:rsid w:val="006213EC"/>
    <w:rsid w:val="00636B17"/>
    <w:rsid w:val="00663027"/>
    <w:rsid w:val="006A1885"/>
    <w:rsid w:val="006D6200"/>
    <w:rsid w:val="007009D5"/>
    <w:rsid w:val="007155D5"/>
    <w:rsid w:val="00730600"/>
    <w:rsid w:val="00765956"/>
    <w:rsid w:val="00795394"/>
    <w:rsid w:val="007B528F"/>
    <w:rsid w:val="007B5778"/>
    <w:rsid w:val="007C47CC"/>
    <w:rsid w:val="007F2516"/>
    <w:rsid w:val="008040D6"/>
    <w:rsid w:val="00807653"/>
    <w:rsid w:val="00822D24"/>
    <w:rsid w:val="00825E33"/>
    <w:rsid w:val="00835442"/>
    <w:rsid w:val="00835991"/>
    <w:rsid w:val="00852898"/>
    <w:rsid w:val="0086782E"/>
    <w:rsid w:val="008756AE"/>
    <w:rsid w:val="00891857"/>
    <w:rsid w:val="00891CF1"/>
    <w:rsid w:val="008A2A1E"/>
    <w:rsid w:val="008A4D45"/>
    <w:rsid w:val="008B4500"/>
    <w:rsid w:val="008E4E6B"/>
    <w:rsid w:val="00932089"/>
    <w:rsid w:val="0094019A"/>
    <w:rsid w:val="00962670"/>
    <w:rsid w:val="00983373"/>
    <w:rsid w:val="009A5259"/>
    <w:rsid w:val="009E014D"/>
    <w:rsid w:val="00A046B2"/>
    <w:rsid w:val="00A25B5D"/>
    <w:rsid w:val="00A416DF"/>
    <w:rsid w:val="00A942C7"/>
    <w:rsid w:val="00AB7E1B"/>
    <w:rsid w:val="00AD7D50"/>
    <w:rsid w:val="00AE47F9"/>
    <w:rsid w:val="00B21C81"/>
    <w:rsid w:val="00B36E8F"/>
    <w:rsid w:val="00B8063D"/>
    <w:rsid w:val="00B937DE"/>
    <w:rsid w:val="00B9617E"/>
    <w:rsid w:val="00B97736"/>
    <w:rsid w:val="00BC62A6"/>
    <w:rsid w:val="00BD6F2D"/>
    <w:rsid w:val="00BE7032"/>
    <w:rsid w:val="00C03636"/>
    <w:rsid w:val="00C03A5D"/>
    <w:rsid w:val="00C32E86"/>
    <w:rsid w:val="00C41741"/>
    <w:rsid w:val="00C75625"/>
    <w:rsid w:val="00CB6DD0"/>
    <w:rsid w:val="00CF3AA6"/>
    <w:rsid w:val="00D5026F"/>
    <w:rsid w:val="00D60F2B"/>
    <w:rsid w:val="00D649B1"/>
    <w:rsid w:val="00D77FEA"/>
    <w:rsid w:val="00D83F8D"/>
    <w:rsid w:val="00DB4597"/>
    <w:rsid w:val="00E4045A"/>
    <w:rsid w:val="00E74136"/>
    <w:rsid w:val="00E95E38"/>
    <w:rsid w:val="00EA2CE7"/>
    <w:rsid w:val="00EA72B2"/>
    <w:rsid w:val="00EA7D47"/>
    <w:rsid w:val="00EB45F8"/>
    <w:rsid w:val="00ED1E46"/>
    <w:rsid w:val="00ED7730"/>
    <w:rsid w:val="00EF321E"/>
    <w:rsid w:val="00F0533E"/>
    <w:rsid w:val="00F23F99"/>
    <w:rsid w:val="00F3182D"/>
    <w:rsid w:val="00F421A5"/>
    <w:rsid w:val="00F55E01"/>
    <w:rsid w:val="00F81A0D"/>
    <w:rsid w:val="00F961ED"/>
    <w:rsid w:val="00FB6E4D"/>
    <w:rsid w:val="00FC182F"/>
    <w:rsid w:val="00FC42D2"/>
    <w:rsid w:val="00FE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A836BB6"/>
  <w15:docId w15:val="{00592471-9C79-45C5-AA46-6BC7AC6B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6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0573D2"/>
    <w:pPr>
      <w:widowControl/>
      <w:pBdr>
        <w:left w:val="single" w:sz="6" w:space="0" w:color="auto"/>
        <w:right w:val="single" w:sz="6" w:space="0" w:color="auto"/>
      </w:pBdr>
      <w:adjustRightInd w:val="0"/>
      <w:spacing w:before="100" w:after="100"/>
      <w:jc w:val="center"/>
      <w:textAlignment w:val="center"/>
    </w:pPr>
    <w:rPr>
      <w:rFonts w:ascii="Arial Unicode MS" w:eastAsia="Arial Unicode MS" w:hAnsi="Arial Unicode MS" w:cs="Times New Roman"/>
      <w:kern w:val="0"/>
      <w:sz w:val="24"/>
      <w:szCs w:val="20"/>
    </w:rPr>
  </w:style>
  <w:style w:type="paragraph" w:styleId="a4">
    <w:name w:val="Body Text"/>
    <w:basedOn w:val="a"/>
    <w:link w:val="a5"/>
    <w:rsid w:val="000573D2"/>
    <w:pPr>
      <w:adjustRightInd w:val="0"/>
      <w:textAlignment w:val="baseline"/>
    </w:pPr>
    <w:rPr>
      <w:rFonts w:ascii="Century" w:eastAsia="ＭＳ ゴシック" w:hAnsi="Century" w:cs="Times New Roman"/>
      <w:kern w:val="0"/>
      <w:sz w:val="18"/>
      <w:szCs w:val="20"/>
    </w:rPr>
  </w:style>
  <w:style w:type="character" w:customStyle="1" w:styleId="a5">
    <w:name w:val="本文 (文字)"/>
    <w:basedOn w:val="a0"/>
    <w:link w:val="a4"/>
    <w:rsid w:val="000573D2"/>
    <w:rPr>
      <w:rFonts w:ascii="Century" w:eastAsia="ＭＳ ゴシック" w:hAnsi="Century" w:cs="Times New Roman"/>
      <w:kern w:val="0"/>
      <w:sz w:val="18"/>
      <w:szCs w:val="20"/>
    </w:rPr>
  </w:style>
  <w:style w:type="paragraph" w:styleId="a6">
    <w:name w:val="List Paragraph"/>
    <w:basedOn w:val="a"/>
    <w:uiPriority w:val="34"/>
    <w:qFormat/>
    <w:rsid w:val="000573D2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57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73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2A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A2A1E"/>
  </w:style>
  <w:style w:type="paragraph" w:styleId="ab">
    <w:name w:val="footer"/>
    <w:basedOn w:val="a"/>
    <w:link w:val="ac"/>
    <w:uiPriority w:val="99"/>
    <w:unhideWhenUsed/>
    <w:rsid w:val="00227E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27EF1"/>
  </w:style>
  <w:style w:type="character" w:styleId="ad">
    <w:name w:val="page number"/>
    <w:basedOn w:val="a0"/>
    <w:uiPriority w:val="99"/>
    <w:semiHidden/>
    <w:unhideWhenUsed/>
    <w:rsid w:val="005D54E8"/>
  </w:style>
  <w:style w:type="paragraph" w:styleId="ae">
    <w:name w:val="Title"/>
    <w:basedOn w:val="a"/>
    <w:next w:val="a"/>
    <w:link w:val="af"/>
    <w:uiPriority w:val="10"/>
    <w:qFormat/>
    <w:rsid w:val="005F398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5F398B"/>
    <w:rPr>
      <w:rFonts w:asciiTheme="majorHAnsi" w:eastAsia="ＭＳ ゴシック" w:hAnsiTheme="majorHAnsi" w:cstheme="majorBidi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B36E8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36E8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36E8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36E8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36E8F"/>
    <w:rPr>
      <w:b/>
      <w:bCs/>
    </w:rPr>
  </w:style>
  <w:style w:type="character" w:styleId="af5">
    <w:name w:val="Placeholder Text"/>
    <w:basedOn w:val="a0"/>
    <w:uiPriority w:val="99"/>
    <w:semiHidden/>
    <w:rsid w:val="006213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DA136-ED99-4199-9264-45440A0E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wafoundation</dc:creator>
  <cp:lastModifiedBy>The Okawa Foundation</cp:lastModifiedBy>
  <cp:revision>29</cp:revision>
  <cp:lastPrinted>2021-01-08T06:34:00Z</cp:lastPrinted>
  <dcterms:created xsi:type="dcterms:W3CDTF">2021-01-08T03:09:00Z</dcterms:created>
  <dcterms:modified xsi:type="dcterms:W3CDTF">2026-03-13T08:36:00Z</dcterms:modified>
</cp:coreProperties>
</file>